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88" w:rsidRPr="004B71C5" w:rsidRDefault="00C36B88" w:rsidP="00F100E0">
      <w:pPr>
        <w:tabs>
          <w:tab w:val="left" w:pos="3087"/>
        </w:tabs>
      </w:pPr>
      <w:r w:rsidRPr="004B71C5">
        <w:rPr>
          <w:rFonts w:ascii="Palatino Linotype" w:hAnsi="Palatino Linotype"/>
          <w:b/>
        </w:rPr>
        <w:t xml:space="preserve">               </w:t>
      </w:r>
      <w:r w:rsidR="00F100E0">
        <w:rPr>
          <w:rFonts w:ascii="Palatino Linotype" w:hAnsi="Palatino Linotype"/>
          <w:b/>
        </w:rPr>
        <w:tab/>
      </w:r>
    </w:p>
    <w:p w:rsidR="00C36B88" w:rsidRPr="005216A2" w:rsidRDefault="00252868" w:rsidP="00606CB5">
      <w:pPr>
        <w:tabs>
          <w:tab w:val="left" w:pos="9016"/>
        </w:tabs>
        <w:spacing w:after="120"/>
        <w:rPr>
          <w:rFonts w:ascii="Gill Sans MT" w:hAnsi="Gill Sans MT" w:cs="Arial"/>
          <w:b/>
          <w:sz w:val="18"/>
          <w:szCs w:val="18"/>
        </w:rPr>
      </w:pPr>
      <w:r w:rsidRPr="005216A2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5216A2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452"/>
      </w:tblGrid>
      <w:tr w:rsidR="009A6CAC" w:rsidRPr="00B32D61" w:rsidTr="00617212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B32D61" w:rsidRDefault="004E379A" w:rsidP="00273D54">
            <w:pPr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273D54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931087758"/>
                <w:placeholder>
                  <w:docPart w:val="5FCAA25803B344539AE86C3E41CB8C9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273D54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2C0794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E60548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</w:t>
            </w:r>
            <w:r w:rsidR="007439B3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F35A1E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7439B3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844E94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</w:t>
            </w:r>
            <w:r w:rsidR="004852FF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  <w:r w:rsidR="007439B3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</w:t>
            </w:r>
          </w:p>
        </w:tc>
        <w:tc>
          <w:tcPr>
            <w:tcW w:w="4996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B32D61" w:rsidRDefault="00105437" w:rsidP="00E60548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B32D61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516416510"/>
                <w:placeholder>
                  <w:docPart w:val="5BBDD54FA66B47E69FCDE56B4A5A0A5B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273D54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E60548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</w:t>
            </w:r>
            <w:r w:rsidR="00F35A1E" w:rsidRPr="00B32D6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B32D61" w:rsidTr="00617212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B32D61" w:rsidRDefault="00C76A6B" w:rsidP="00E605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B32D61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2072374510"/>
                <w:placeholder>
                  <w:docPart w:val="2C7559D34426474D869FA11BEFCB4431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273D54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E60548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     </w:t>
            </w:r>
          </w:p>
        </w:tc>
        <w:tc>
          <w:tcPr>
            <w:tcW w:w="499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B32D61" w:rsidRDefault="00F35A1E" w:rsidP="0006537A">
            <w:pPr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>D.N.I.</w:t>
            </w:r>
            <w:r w:rsidR="0034277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B32D61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="007439B3" w:rsidRPr="00B32D61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684597093"/>
                <w:placeholder>
                  <w:docPart w:val="E2C68B63D411452F9F3BE8A0E308B82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273D54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7439B3" w:rsidRPr="00B32D6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06537A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             </w:t>
            </w:r>
          </w:p>
        </w:tc>
      </w:tr>
      <w:tr w:rsidR="007A5DCB" w:rsidRPr="00B32D61" w:rsidTr="00617212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B32D61" w:rsidRDefault="00767B95" w:rsidP="005D66E5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u w:val="single"/>
                </w:rPr>
                <w:id w:val="-1928182369"/>
                <w:placeholder>
                  <w:docPart w:val="350FA1BB39CF4116B8A845C11F5B3C05"/>
                </w:placeholder>
                <w:showingPlcHdr/>
              </w:sdtPr>
              <w:sdtContent>
                <w:r w:rsidR="005D66E5">
                  <w:rPr>
                    <w:rStyle w:val="EstilofORM"/>
                    <w:rFonts w:ascii="Gill Sans MT" w:hAnsi="Gill Sans MT"/>
                    <w:u w:val="single"/>
                  </w:rPr>
                  <w:t xml:space="preserve">                                    </w:t>
                </w:r>
              </w:sdtContent>
            </w:sdt>
            <w:r w:rsidR="005D66E5">
              <w:rPr>
                <w:rStyle w:val="Estilo1"/>
                <w:rFonts w:ascii="Gill Sans MT" w:hAnsi="Gill Sans MT"/>
                <w:sz w:val="18"/>
                <w:szCs w:val="18"/>
              </w:rPr>
              <w:t xml:space="preserve"> @correo.ugr.es</w:t>
            </w:r>
            <w:bookmarkStart w:id="0" w:name="_GoBack"/>
            <w:bookmarkEnd w:id="0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      </w:t>
            </w:r>
          </w:p>
        </w:tc>
        <w:tc>
          <w:tcPr>
            <w:tcW w:w="5052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B32D61" w:rsidRDefault="007852CD" w:rsidP="00767B95">
            <w:pPr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B32D61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010913701"/>
                <w:placeholder>
                  <w:docPart w:val="371CA9F2CE214217B1C6A86A0C9D902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273D54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06537A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6F4862" w:rsidRPr="00B32D61" w:rsidTr="00617212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B32D61" w:rsidRDefault="006F4862" w:rsidP="00AD5278">
            <w:pPr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751319865"/>
                <w:placeholder>
                  <w:docPart w:val="2CB07F9108334D0091263CD2BE3C4905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273D54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B32D61" w:rsidRDefault="006F4862" w:rsidP="006F4862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844860871"/>
                <w:placeholder>
                  <w:docPart w:val="7D2DB8DAC97141F7A5636358484A4A13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273D54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B32D61" w:rsidRDefault="006F4862" w:rsidP="006F4862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2121832792"/>
                <w:placeholder>
                  <w:docPart w:val="DFC7D5AA7CA147CB9173B5E3BA4D038D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273D54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499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B32D61" w:rsidRDefault="006F4862" w:rsidP="00767B95">
            <w:pPr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957103650"/>
                <w:placeholder>
                  <w:docPart w:val="4DD9B2B1AF884195A564BC4D391704E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273D54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6F4862" w:rsidRPr="00B32D61" w:rsidTr="00617212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B32D61" w:rsidRDefault="006F4862" w:rsidP="0034277C">
            <w:pPr>
              <w:spacing w:before="60" w:after="60"/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996763916"/>
                <w:placeholder>
                  <w:docPart w:val="23B89E21F6FF4C6FBA89804336D68882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273D54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B32D61" w:rsidRDefault="006F4862" w:rsidP="0034277C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675917604"/>
                <w:placeholder>
                  <w:docPart w:val="1C59E26EE96F4C2CA4E2D5D4660E3E5A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273D54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B32D61" w:rsidRDefault="0034277C" w:rsidP="0034277C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6F4862" w:rsidRPr="00B32D61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889000911"/>
                <w:placeholder>
                  <w:docPart w:val="CB52535FDDF544C8AD7F16A32EE1C3C2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273D54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B32D61" w:rsidRDefault="006F4862" w:rsidP="0034277C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 xml:space="preserve">Teléfono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2147193956"/>
                <w:placeholder>
                  <w:docPart w:val="D753A018C8F4471D83FE3C32FEE4121A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273D54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B32D61" w:rsidRDefault="006F4862" w:rsidP="0034277C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 xml:space="preserve">Móvil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658641761"/>
                <w:placeholder>
                  <w:docPart w:val="9BCEAA7F2EF14F09AF94B06E2F9476B7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273D54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</w:tr>
      <w:tr w:rsidR="00EC1086" w:rsidRPr="00B32D61" w:rsidTr="00617212">
        <w:trPr>
          <w:trHeight w:val="307"/>
        </w:trPr>
        <w:tc>
          <w:tcPr>
            <w:tcW w:w="10632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EC1086" w:rsidRPr="00B32D61" w:rsidRDefault="0034277C" w:rsidP="00EC108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studiante</w:t>
            </w:r>
            <w:r w:rsidR="00EC1086" w:rsidRPr="00B32D61">
              <w:rPr>
                <w:rFonts w:ascii="Gill Sans MT" w:hAnsi="Gill Sans MT" w:cs="Arial"/>
                <w:sz w:val="18"/>
                <w:szCs w:val="18"/>
              </w:rPr>
              <w:t xml:space="preserve"> de Grado en: </w:t>
            </w:r>
          </w:p>
        </w:tc>
      </w:tr>
      <w:tr w:rsidR="00EC1086" w:rsidRPr="005216A2" w:rsidTr="00617212">
        <w:trPr>
          <w:trHeight w:val="425"/>
        </w:trPr>
        <w:tc>
          <w:tcPr>
            <w:tcW w:w="10632" w:type="dxa"/>
            <w:gridSpan w:val="9"/>
            <w:tcBorders>
              <w:top w:val="nil"/>
            </w:tcBorders>
            <w:shd w:val="clear" w:color="auto" w:fill="auto"/>
            <w:vAlign w:val="bottom"/>
          </w:tcPr>
          <w:p w:rsidR="00EC1086" w:rsidRPr="005216A2" w:rsidRDefault="00165027" w:rsidP="00EC1086">
            <w:pPr>
              <w:spacing w:after="120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977830001"/>
                <w:placeholder>
                  <w:docPart w:val="01448A87F3684FB895458BC1257B855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273D54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:rsidR="00F2053D" w:rsidRPr="005216A2" w:rsidRDefault="00F2053D">
      <w:pPr>
        <w:rPr>
          <w:rFonts w:ascii="Gill Sans MT" w:hAnsi="Gill Sans MT" w:cs="Arial"/>
          <w:sz w:val="18"/>
          <w:szCs w:val="18"/>
        </w:rPr>
      </w:pPr>
    </w:p>
    <w:p w:rsidR="009A2CBB" w:rsidRPr="005216A2" w:rsidRDefault="00C92C3F" w:rsidP="000E5A7D">
      <w:pPr>
        <w:spacing w:after="120"/>
        <w:rPr>
          <w:rFonts w:ascii="Gill Sans MT" w:hAnsi="Gill Sans MT" w:cs="Arial"/>
          <w:b/>
          <w:sz w:val="18"/>
          <w:szCs w:val="18"/>
        </w:rPr>
      </w:pPr>
      <w:r w:rsidRPr="005216A2">
        <w:rPr>
          <w:rFonts w:ascii="Gill Sans MT" w:hAnsi="Gill Sans MT" w:cs="Arial"/>
          <w:b/>
          <w:sz w:val="18"/>
          <w:szCs w:val="18"/>
        </w:rPr>
        <w:t>EXPO</w:t>
      </w:r>
      <w:r w:rsidR="000E5A7D" w:rsidRPr="005216A2">
        <w:rPr>
          <w:rFonts w:ascii="Gill Sans MT" w:hAnsi="Gill Sans MT" w:cs="Arial"/>
          <w:b/>
          <w:sz w:val="18"/>
          <w:szCs w:val="18"/>
        </w:rPr>
        <w:t>NE</w:t>
      </w:r>
      <w:r w:rsidRPr="005216A2">
        <w:rPr>
          <w:rFonts w:ascii="Gill Sans MT" w:hAnsi="Gill Sans MT" w:cs="Arial"/>
          <w:b/>
          <w:sz w:val="18"/>
          <w:szCs w:val="18"/>
        </w:rPr>
        <w:t xml:space="preserve"> </w:t>
      </w:r>
      <w:r w:rsidR="00EC1086" w:rsidRPr="005216A2">
        <w:rPr>
          <w:rFonts w:ascii="Gill Sans MT" w:hAnsi="Gill Sans MT" w:cs="Arial"/>
          <w:b/>
          <w:sz w:val="18"/>
          <w:szCs w:val="18"/>
        </w:rPr>
        <w:t>que</w:t>
      </w: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A26B95" w:rsidRPr="005216A2" w:rsidTr="00617212">
        <w:trPr>
          <w:trHeight w:val="278"/>
        </w:trPr>
        <w:tc>
          <w:tcPr>
            <w:tcW w:w="10632" w:type="dxa"/>
            <w:shd w:val="clear" w:color="auto" w:fill="auto"/>
          </w:tcPr>
          <w:p w:rsidR="00AF3F67" w:rsidRPr="005216A2" w:rsidRDefault="00EC1086" w:rsidP="00B979CB">
            <w:pPr>
              <w:spacing w:before="100" w:after="100"/>
              <w:ind w:left="142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5216A2">
              <w:rPr>
                <w:rStyle w:val="Estilo1"/>
                <w:rFonts w:ascii="Gill Sans MT" w:hAnsi="Gill Sans MT"/>
                <w:sz w:val="18"/>
                <w:szCs w:val="18"/>
              </w:rPr>
              <w:t>a) Ha estado matriculado/a en cursos anteriores de la/las asignatura/a para las que solicita convocatoria especial</w:t>
            </w:r>
            <w:r w:rsidR="00F100E0">
              <w:rPr>
                <w:rStyle w:val="Estilo1"/>
                <w:rFonts w:ascii="Gill Sans MT" w:hAnsi="Gill Sans MT"/>
                <w:sz w:val="18"/>
                <w:szCs w:val="18"/>
              </w:rPr>
              <w:t>, salvo el TFG.</w:t>
            </w:r>
          </w:p>
        </w:tc>
      </w:tr>
      <w:tr w:rsidR="00AF3F67" w:rsidRPr="005216A2" w:rsidTr="00617212">
        <w:trPr>
          <w:trHeight w:val="275"/>
        </w:trPr>
        <w:tc>
          <w:tcPr>
            <w:tcW w:w="10632" w:type="dxa"/>
            <w:shd w:val="clear" w:color="auto" w:fill="auto"/>
          </w:tcPr>
          <w:p w:rsidR="00AF3F67" w:rsidRPr="005216A2" w:rsidRDefault="00EC1086" w:rsidP="00B979CB">
            <w:pPr>
              <w:spacing w:before="100" w:after="10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b) En el presente curso se encuentra matriculado/a de est</w:t>
            </w:r>
            <w:r w:rsidR="000E5A7D"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a/s asi</w:t>
            </w:r>
            <w:r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g</w:t>
            </w:r>
            <w:r w:rsidR="000E5A7D"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n</w:t>
            </w:r>
            <w:r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a</w:t>
            </w:r>
            <w:r w:rsidR="000E5A7D"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tura/s y al corriente de los pagos.</w:t>
            </w:r>
          </w:p>
        </w:tc>
      </w:tr>
      <w:tr w:rsidR="00AF3F67" w:rsidRPr="005216A2" w:rsidTr="00617212">
        <w:trPr>
          <w:trHeight w:val="275"/>
        </w:trPr>
        <w:tc>
          <w:tcPr>
            <w:tcW w:w="10632" w:type="dxa"/>
            <w:shd w:val="clear" w:color="auto" w:fill="auto"/>
          </w:tcPr>
          <w:p w:rsidR="00AF3F67" w:rsidRPr="005216A2" w:rsidRDefault="000E5A7D" w:rsidP="00B979CB">
            <w:pPr>
              <w:spacing w:before="100" w:after="10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c) Le faltan, para finalizar estos estudios, un número máximo de 30 créditos, sin tener en cuenta en este cómputo el trabajo fin de grado.</w:t>
            </w:r>
          </w:p>
        </w:tc>
      </w:tr>
      <w:tr w:rsidR="00AF3F67" w:rsidRPr="005216A2" w:rsidTr="00617212">
        <w:trPr>
          <w:trHeight w:val="275"/>
        </w:trPr>
        <w:tc>
          <w:tcPr>
            <w:tcW w:w="10632" w:type="dxa"/>
            <w:shd w:val="clear" w:color="auto" w:fill="auto"/>
          </w:tcPr>
          <w:p w:rsidR="00AF3F67" w:rsidRPr="005216A2" w:rsidRDefault="000E5A7D" w:rsidP="00B979CB">
            <w:pPr>
              <w:spacing w:before="100" w:after="10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d) Conoce que de no superar la/s asignatura/s solicitadas e</w:t>
            </w:r>
            <w:r w:rsidR="00B979CB"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n</w:t>
            </w:r>
            <w:r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esta convocatoria especial, sólo dispondrá de otra convocatoria en el presente curso académico.</w:t>
            </w:r>
          </w:p>
        </w:tc>
      </w:tr>
    </w:tbl>
    <w:p w:rsidR="00831A37" w:rsidRPr="005216A2" w:rsidRDefault="00F100E0" w:rsidP="00831A37">
      <w:pPr>
        <w:pStyle w:val="Encabezado"/>
        <w:ind w:left="1276" w:hanging="1276"/>
        <w:rPr>
          <w:rFonts w:ascii="Gill Sans MT" w:hAnsi="Gill Sans MT" w:cs="Arial"/>
          <w:sz w:val="14"/>
          <w:szCs w:val="14"/>
        </w:rPr>
      </w:pPr>
      <w:r>
        <w:rPr>
          <w:rFonts w:ascii="Gill Sans MT" w:hAnsi="Gill Sans MT" w:cs="Arial"/>
          <w:sz w:val="14"/>
          <w:szCs w:val="14"/>
        </w:rPr>
        <w:t xml:space="preserve">       </w:t>
      </w:r>
      <w:r w:rsidR="00831A37" w:rsidRPr="005216A2">
        <w:rPr>
          <w:rFonts w:ascii="Gill Sans MT" w:hAnsi="Gill Sans MT" w:cs="Arial"/>
          <w:sz w:val="14"/>
          <w:szCs w:val="14"/>
        </w:rPr>
        <w:t>(art. 21 Normativa de Evaluación y de Calificación de los Estudiantes de la UGR, BOUGR nº71 de 27/05/2013)</w:t>
      </w:r>
    </w:p>
    <w:p w:rsidR="007C4BD5" w:rsidRPr="005216A2" w:rsidRDefault="007C4BD5">
      <w:pPr>
        <w:rPr>
          <w:rFonts w:ascii="Gill Sans MT" w:hAnsi="Gill Sans MT" w:cs="Arial"/>
          <w:b/>
          <w:sz w:val="24"/>
          <w:szCs w:val="24"/>
        </w:rPr>
      </w:pPr>
    </w:p>
    <w:p w:rsidR="009A2CBB" w:rsidRPr="005216A2" w:rsidRDefault="000E5A7D" w:rsidP="00B979CB">
      <w:pPr>
        <w:spacing w:after="120"/>
        <w:rPr>
          <w:rFonts w:ascii="Gill Sans MT" w:hAnsi="Gill Sans MT" w:cs="Arial"/>
          <w:b/>
        </w:rPr>
      </w:pPr>
      <w:r w:rsidRPr="005216A2">
        <w:rPr>
          <w:rFonts w:ascii="Gill Sans MT" w:hAnsi="Gill Sans MT" w:cs="Arial"/>
          <w:b/>
          <w:sz w:val="18"/>
          <w:szCs w:val="18"/>
        </w:rPr>
        <w:t>SOLICITA CONVOCATORIA ESPECIAL PARA LAS ASIGNATURAS</w:t>
      </w:r>
      <w:r w:rsidRPr="005216A2">
        <w:rPr>
          <w:rFonts w:ascii="Gill Sans MT" w:hAnsi="Gill Sans MT" w:cs="Arial"/>
          <w:b/>
        </w:rPr>
        <w:t xml:space="preserve"> </w:t>
      </w:r>
      <w:r w:rsidRPr="005216A2">
        <w:rPr>
          <w:rFonts w:ascii="Gill Sans MT" w:hAnsi="Gill Sans MT" w:cs="Arial"/>
          <w:b/>
          <w:sz w:val="16"/>
          <w:szCs w:val="16"/>
        </w:rPr>
        <w:t>(Máximo 30 créditos ECTS)</w:t>
      </w: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954"/>
        <w:gridCol w:w="1312"/>
        <w:gridCol w:w="1557"/>
      </w:tblGrid>
      <w:tr w:rsidR="008363D1" w:rsidRPr="005216A2" w:rsidTr="00617212">
        <w:trPr>
          <w:trHeight w:val="212"/>
        </w:trPr>
        <w:tc>
          <w:tcPr>
            <w:tcW w:w="1809" w:type="dxa"/>
            <w:shd w:val="clear" w:color="auto" w:fill="auto"/>
          </w:tcPr>
          <w:p w:rsidR="000E5A7D" w:rsidRPr="005216A2" w:rsidRDefault="00B979CB" w:rsidP="00F100E0">
            <w:pPr>
              <w:spacing w:before="120"/>
              <w:jc w:val="center"/>
              <w:rPr>
                <w:rStyle w:val="Estilo1"/>
                <w:rFonts w:ascii="Gill Sans MT" w:hAnsi="Gill Sans MT"/>
                <w:szCs w:val="16"/>
              </w:rPr>
            </w:pPr>
            <w:r w:rsidRPr="005216A2">
              <w:rPr>
                <w:rStyle w:val="Estilo1"/>
                <w:rFonts w:ascii="Gill Sans MT" w:hAnsi="Gill Sans MT"/>
                <w:szCs w:val="16"/>
              </w:rPr>
              <w:t>CODIGO</w:t>
            </w:r>
          </w:p>
        </w:tc>
        <w:tc>
          <w:tcPr>
            <w:tcW w:w="5954" w:type="dxa"/>
            <w:shd w:val="clear" w:color="auto" w:fill="auto"/>
          </w:tcPr>
          <w:p w:rsidR="000E5A7D" w:rsidRPr="005216A2" w:rsidRDefault="00B979CB" w:rsidP="00F100E0">
            <w:pPr>
              <w:tabs>
                <w:tab w:val="left" w:pos="3644"/>
              </w:tabs>
              <w:spacing w:before="120"/>
              <w:jc w:val="center"/>
              <w:rPr>
                <w:rStyle w:val="Estilo1"/>
                <w:rFonts w:ascii="Gill Sans MT" w:hAnsi="Gill Sans MT"/>
                <w:szCs w:val="16"/>
              </w:rPr>
            </w:pPr>
            <w:r w:rsidRPr="005216A2">
              <w:rPr>
                <w:rStyle w:val="Estilo1"/>
                <w:rFonts w:ascii="Gill Sans MT" w:hAnsi="Gill Sans MT"/>
                <w:szCs w:val="16"/>
              </w:rPr>
              <w:t>ASIGNATURA (NOMBRE)</w:t>
            </w:r>
          </w:p>
        </w:tc>
        <w:tc>
          <w:tcPr>
            <w:tcW w:w="1312" w:type="dxa"/>
            <w:shd w:val="clear" w:color="auto" w:fill="auto"/>
          </w:tcPr>
          <w:p w:rsidR="000E5A7D" w:rsidRPr="005216A2" w:rsidRDefault="00B979CB" w:rsidP="00F100E0">
            <w:pPr>
              <w:spacing w:before="120"/>
              <w:ind w:left="15"/>
              <w:jc w:val="center"/>
              <w:rPr>
                <w:rStyle w:val="Estilo1"/>
                <w:rFonts w:ascii="Gill Sans MT" w:hAnsi="Gill Sans MT"/>
                <w:szCs w:val="16"/>
              </w:rPr>
            </w:pPr>
            <w:r w:rsidRPr="005216A2">
              <w:rPr>
                <w:rStyle w:val="Estilo1"/>
                <w:rFonts w:ascii="Gill Sans MT" w:hAnsi="Gill Sans MT"/>
                <w:szCs w:val="16"/>
              </w:rPr>
              <w:t xml:space="preserve">CARÁCTER </w:t>
            </w:r>
            <w:r w:rsidRPr="005216A2">
              <w:rPr>
                <w:rStyle w:val="Estilo1"/>
                <w:rFonts w:ascii="Gill Sans MT" w:hAnsi="Gill Sans MT"/>
                <w:szCs w:val="16"/>
                <w:vertAlign w:val="superscript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0E5A7D" w:rsidRPr="005216A2" w:rsidRDefault="00B979CB" w:rsidP="00F100E0">
            <w:pPr>
              <w:spacing w:before="120"/>
              <w:jc w:val="center"/>
              <w:rPr>
                <w:rStyle w:val="Estilo1"/>
                <w:rFonts w:ascii="Gill Sans MT" w:hAnsi="Gill Sans MT"/>
                <w:szCs w:val="16"/>
              </w:rPr>
            </w:pPr>
            <w:r w:rsidRPr="005216A2">
              <w:rPr>
                <w:rStyle w:val="Estilo1"/>
                <w:rFonts w:ascii="Gill Sans MT" w:hAnsi="Gill Sans MT"/>
                <w:szCs w:val="16"/>
              </w:rPr>
              <w:t>CURSO</w:t>
            </w:r>
          </w:p>
        </w:tc>
      </w:tr>
      <w:tr w:rsidR="008363D1" w:rsidRPr="00273D54" w:rsidTr="00617212">
        <w:trPr>
          <w:trHeight w:val="213"/>
        </w:trPr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19"/>
            <w:placeholder>
              <w:docPart w:val="995B20A5EC8E49AABF00DBD04BFE879E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809" w:type="dxa"/>
                <w:shd w:val="clear" w:color="auto" w:fill="auto"/>
              </w:tcPr>
              <w:p w:rsidR="000E5A7D" w:rsidRPr="00273D54" w:rsidRDefault="00B979CB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</w:t>
                </w:r>
                <w:r w:rsidR="00823BD9"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</w:t>
                </w:r>
                <w:r w:rsidR="00125BBA"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</w:t>
                </w:r>
                <w:r w:rsidR="00823BD9"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</w:t>
                </w: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8"/>
            <w:placeholder>
              <w:docPart w:val="7C732DFDBBE64B01A9EE85E0DD82C86A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54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51"/>
            <w:placeholder>
              <w:docPart w:val="7694CCBB8C654202A112A1714652E3E4"/>
            </w:placeholder>
            <w:showingPlcHdr/>
            <w:comboBox>
              <w:listItem w:displayText="FB" w:value="FB"/>
              <w:listItem w:displayText="B" w:value="B"/>
              <w:listItem w:displayText="P" w:value="P"/>
            </w:comboBox>
          </w:sdtPr>
          <w:sdtEndPr>
            <w:rPr>
              <w:rStyle w:val="EstilofORM"/>
            </w:rPr>
          </w:sdtEndPr>
          <w:sdtContent>
            <w:tc>
              <w:tcPr>
                <w:tcW w:w="1312" w:type="dxa"/>
                <w:shd w:val="clear" w:color="auto" w:fill="auto"/>
              </w:tcPr>
              <w:p w:rsidR="000E5A7D" w:rsidRPr="00273D54" w:rsidRDefault="00B979CB" w:rsidP="008363D1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</w:t>
                </w:r>
                <w:r w:rsidR="00125BBA"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9"/>
            <w:placeholder>
              <w:docPart w:val="AD8D63AFE242491F82EADCC751D029C0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7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8363D1" w:rsidRPr="00273D54" w:rsidTr="00617212">
        <w:trPr>
          <w:trHeight w:val="213"/>
        </w:trPr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76"/>
            <w:placeholder>
              <w:docPart w:val="6EE58D5A39294C6B949F782783C918CA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809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0"/>
            <w:placeholder>
              <w:docPart w:val="737003DA6C1C48AE90FA423EA47069E3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54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5126"/>
            <w:placeholder>
              <w:docPart w:val="6582B72ECF9D4759824321CC74474F96"/>
            </w:placeholder>
            <w:showingPlcHdr/>
            <w:comboBox>
              <w:listItem w:displayText="FB" w:value="FB"/>
              <w:listItem w:displayText="B" w:value="B"/>
              <w:listItem w:displayText="P" w:value="P"/>
            </w:comboBox>
          </w:sdtPr>
          <w:sdtEndPr>
            <w:rPr>
              <w:rStyle w:val="EstilofORM"/>
            </w:rPr>
          </w:sdtEndPr>
          <w:sdtContent>
            <w:tc>
              <w:tcPr>
                <w:tcW w:w="1312" w:type="dxa"/>
                <w:shd w:val="clear" w:color="auto" w:fill="auto"/>
              </w:tcPr>
              <w:p w:rsidR="000E5A7D" w:rsidRPr="00273D54" w:rsidRDefault="008363D1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4"/>
            <w:placeholder>
              <w:docPart w:val="05D3A6CED92B48E8B84FF16C19E80736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7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8363D1" w:rsidRPr="00273D54" w:rsidTr="00617212">
        <w:trPr>
          <w:trHeight w:val="213"/>
        </w:trPr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77"/>
            <w:placeholder>
              <w:docPart w:val="DD51EB3E45BB47FBB50E66C956457C35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809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1"/>
            <w:placeholder>
              <w:docPart w:val="E12F29A99EFA429D8474606551CD6945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54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5127"/>
            <w:placeholder>
              <w:docPart w:val="F30994B4C88B4B6D9954ABF14999D35F"/>
            </w:placeholder>
            <w:showingPlcHdr/>
            <w:comboBox>
              <w:listItem w:displayText="FB" w:value="FB"/>
              <w:listItem w:displayText="B" w:value="B"/>
              <w:listItem w:displayText="P" w:value="P"/>
            </w:comboBox>
          </w:sdtPr>
          <w:sdtEndPr>
            <w:rPr>
              <w:rStyle w:val="EstilofORM"/>
            </w:rPr>
          </w:sdtEndPr>
          <w:sdtContent>
            <w:tc>
              <w:tcPr>
                <w:tcW w:w="1312" w:type="dxa"/>
                <w:shd w:val="clear" w:color="auto" w:fill="auto"/>
              </w:tcPr>
              <w:p w:rsidR="000E5A7D" w:rsidRPr="00273D54" w:rsidRDefault="008363D1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5"/>
            <w:placeholder>
              <w:docPart w:val="A2D131D8DA1543B792FC8F1782DDC49D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7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8363D1" w:rsidRPr="00273D54" w:rsidTr="00617212">
        <w:trPr>
          <w:trHeight w:val="213"/>
        </w:trPr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78"/>
            <w:placeholder>
              <w:docPart w:val="37A82C0FE3CB4624A6FDC5CB43B7934B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809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2"/>
            <w:placeholder>
              <w:docPart w:val="37AAE8803812410094B3F828F3602DAF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54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5128"/>
            <w:placeholder>
              <w:docPart w:val="56974D9177B240868A50C6CFBE275EB1"/>
            </w:placeholder>
            <w:showingPlcHdr/>
            <w:comboBox>
              <w:listItem w:displayText="FB" w:value="FB"/>
              <w:listItem w:displayText="B" w:value="B"/>
              <w:listItem w:displayText="P" w:value="P"/>
            </w:comboBox>
          </w:sdtPr>
          <w:sdtEndPr>
            <w:rPr>
              <w:rStyle w:val="EstilofORM"/>
            </w:rPr>
          </w:sdtEndPr>
          <w:sdtContent>
            <w:tc>
              <w:tcPr>
                <w:tcW w:w="1312" w:type="dxa"/>
                <w:shd w:val="clear" w:color="auto" w:fill="auto"/>
              </w:tcPr>
              <w:p w:rsidR="000E5A7D" w:rsidRPr="00273D54" w:rsidRDefault="008363D1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6"/>
            <w:placeholder>
              <w:docPart w:val="9930CAD1196C4A40AB80A0DEF664E8BD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7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8363D1" w:rsidRPr="00273D54" w:rsidTr="00617212">
        <w:trPr>
          <w:trHeight w:val="213"/>
        </w:trPr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79"/>
            <w:placeholder>
              <w:docPart w:val="67F906F62906471780A9D4BC8E268E21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809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3"/>
            <w:placeholder>
              <w:docPart w:val="9DD217227C444A3C877D240ECD17A42C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54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5129"/>
            <w:placeholder>
              <w:docPart w:val="1B4DAD7DAF3948EDAEF6B48D6F83E832"/>
            </w:placeholder>
            <w:showingPlcHdr/>
            <w:comboBox>
              <w:listItem w:displayText="FB" w:value="FB"/>
              <w:listItem w:displayText="B" w:value="B"/>
              <w:listItem w:displayText="P" w:value="P"/>
            </w:comboBox>
          </w:sdtPr>
          <w:sdtEndPr>
            <w:rPr>
              <w:rStyle w:val="EstilofORM"/>
            </w:rPr>
          </w:sdtEndPr>
          <w:sdtContent>
            <w:tc>
              <w:tcPr>
                <w:tcW w:w="1312" w:type="dxa"/>
                <w:shd w:val="clear" w:color="auto" w:fill="auto"/>
              </w:tcPr>
              <w:p w:rsidR="000E5A7D" w:rsidRPr="00273D54" w:rsidRDefault="008363D1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7"/>
            <w:placeholder>
              <w:docPart w:val="73EEEA3934464B098EF1462CB4663494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7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</w:tbl>
    <w:p w:rsidR="009A2CBB" w:rsidRPr="005216A2" w:rsidRDefault="00B979CB" w:rsidP="009173B4">
      <w:pPr>
        <w:tabs>
          <w:tab w:val="left" w:pos="1202"/>
        </w:tabs>
        <w:rPr>
          <w:rFonts w:ascii="Gill Sans MT" w:hAnsi="Gill Sans MT" w:cs="Arial"/>
          <w:sz w:val="16"/>
          <w:szCs w:val="16"/>
        </w:rPr>
      </w:pPr>
      <w:r w:rsidRPr="005216A2">
        <w:rPr>
          <w:rFonts w:ascii="Gill Sans MT" w:hAnsi="Gill Sans MT" w:cs="Arial"/>
          <w:sz w:val="16"/>
          <w:szCs w:val="16"/>
        </w:rPr>
        <w:t>(</w:t>
      </w:r>
      <w:r w:rsidRPr="005216A2">
        <w:rPr>
          <w:rFonts w:ascii="Gill Sans MT" w:hAnsi="Gill Sans MT" w:cs="Arial"/>
          <w:sz w:val="16"/>
          <w:szCs w:val="16"/>
          <w:vertAlign w:val="superscript"/>
        </w:rPr>
        <w:t>1</w:t>
      </w:r>
      <w:r w:rsidRPr="005216A2">
        <w:rPr>
          <w:rFonts w:ascii="Gill Sans MT" w:hAnsi="Gill Sans MT" w:cs="Arial"/>
          <w:sz w:val="16"/>
          <w:szCs w:val="16"/>
        </w:rPr>
        <w:t>) Básico (FB), Obligatorio (B), Optativo (P)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3637"/>
        <w:gridCol w:w="3638"/>
        <w:gridCol w:w="3465"/>
      </w:tblGrid>
      <w:tr w:rsidR="009266AE" w:rsidRPr="005216A2" w:rsidTr="00617212">
        <w:tc>
          <w:tcPr>
            <w:tcW w:w="3637" w:type="dxa"/>
            <w:shd w:val="clear" w:color="auto" w:fill="auto"/>
          </w:tcPr>
          <w:p w:rsidR="009266AE" w:rsidRPr="005216A2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5216A2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5216A2" w:rsidRDefault="008C2825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  <w:r w:rsidR="00F100E0">
              <w:rPr>
                <w:rFonts w:ascii="Gill Sans MT" w:hAnsi="Gill Sans MT" w:cs="Arial"/>
                <w:sz w:val="18"/>
                <w:szCs w:val="18"/>
              </w:rPr>
              <w:t>:</w:t>
            </w:r>
          </w:p>
        </w:tc>
      </w:tr>
      <w:tr w:rsidR="00950BCF" w:rsidRPr="005216A2" w:rsidTr="00617212">
        <w:tc>
          <w:tcPr>
            <w:tcW w:w="3637" w:type="dxa"/>
            <w:shd w:val="clear" w:color="auto" w:fill="auto"/>
          </w:tcPr>
          <w:p w:rsidR="00A239D1" w:rsidRPr="005216A2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5216A2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5216A2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5216A2" w:rsidTr="00617212">
        <w:tc>
          <w:tcPr>
            <w:tcW w:w="3637" w:type="dxa"/>
            <w:shd w:val="clear" w:color="auto" w:fill="auto"/>
          </w:tcPr>
          <w:p w:rsidR="00950BCF" w:rsidRPr="005216A2" w:rsidRDefault="00950BCF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5216A2" w:rsidRDefault="00950BCF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5216A2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5216A2" w:rsidTr="00617212">
        <w:trPr>
          <w:trHeight w:val="277"/>
        </w:trPr>
        <w:tc>
          <w:tcPr>
            <w:tcW w:w="3637" w:type="dxa"/>
            <w:shd w:val="clear" w:color="auto" w:fill="auto"/>
          </w:tcPr>
          <w:p w:rsidR="009A6CAC" w:rsidRPr="005216A2" w:rsidRDefault="009A6CAC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Default="009A6CAC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34277C" w:rsidRPr="005216A2" w:rsidRDefault="0034277C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5216A2" w:rsidRDefault="009A6CA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6187E" w:rsidRPr="005216A2" w:rsidTr="00617212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4277C" w:rsidRDefault="0034277C" w:rsidP="0026187E">
            <w:pPr>
              <w:ind w:left="2268"/>
              <w:rPr>
                <w:rStyle w:val="EstilofORM"/>
                <w:rFonts w:ascii="Gill Sans MT" w:hAnsi="Gill Sans MT"/>
                <w:sz w:val="18"/>
              </w:rPr>
            </w:pPr>
          </w:p>
          <w:p w:rsidR="0026187E" w:rsidRPr="005216A2" w:rsidRDefault="00273D54" w:rsidP="0026187E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7956E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n</w:t>
            </w:r>
            <w:r w:rsidRPr="007956EC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049724297"/>
                <w:placeholder>
                  <w:docPart w:val="43898B1346664751A2900A5C7C7373B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Haga clic aquí para 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588229032"/>
                <w:placeholder>
                  <w:docPart w:val="1AD886BA23E249D3A5801D88E3E996D1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 texto.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de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855954950"/>
                <w:placeholder>
                  <w:docPart w:val="FAFBB20EF08944CB821AA6DEC0449B1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 texto.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de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564558850"/>
                <w:placeholder>
                  <w:docPart w:val="E7327CD6B1A547A491D4FD7DB7FD031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o.</w:t>
                </w:r>
              </w:sdtContent>
            </w:sdt>
          </w:p>
        </w:tc>
        <w:tc>
          <w:tcPr>
            <w:tcW w:w="3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187E" w:rsidRPr="005216A2" w:rsidRDefault="0026187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5216A2" w:rsidRDefault="005216A2">
      <w:pPr>
        <w:rPr>
          <w:rFonts w:ascii="Arial" w:hAnsi="Arial" w:cs="Arial"/>
          <w:b/>
        </w:rPr>
      </w:pPr>
    </w:p>
    <w:p w:rsidR="0034277C" w:rsidRDefault="0034277C">
      <w:pPr>
        <w:rPr>
          <w:rFonts w:ascii="Arial" w:hAnsi="Arial" w:cs="Arial"/>
          <w:b/>
        </w:rPr>
      </w:pPr>
    </w:p>
    <w:p w:rsidR="0034277C" w:rsidRDefault="0034277C">
      <w:pPr>
        <w:rPr>
          <w:rFonts w:ascii="Arial" w:hAnsi="Arial" w:cs="Arial"/>
          <w:b/>
        </w:rPr>
      </w:pPr>
    </w:p>
    <w:p w:rsidR="0034277C" w:rsidRPr="00617212" w:rsidRDefault="0034277C">
      <w:pPr>
        <w:rPr>
          <w:rFonts w:ascii="Arial" w:hAnsi="Arial" w:cs="Arial"/>
          <w:b/>
          <w:sz w:val="4"/>
          <w:szCs w:val="4"/>
        </w:rPr>
      </w:pPr>
    </w:p>
    <w:p w:rsidR="007941F6" w:rsidRPr="005216A2" w:rsidRDefault="00165027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125730</wp:posOffset>
                </wp:positionV>
                <wp:extent cx="1605915" cy="0"/>
                <wp:effectExtent l="8890" t="5715" r="1397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2.5pt;margin-top:9.9pt;width:12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I2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"/>
            </w:pict>
          </mc:Fallback>
        </mc:AlternateContent>
      </w:r>
      <w:r w:rsidR="005216A2">
        <w:rPr>
          <w:rFonts w:ascii="Arial" w:hAnsi="Arial" w:cs="Arial"/>
          <w:b/>
        </w:rPr>
        <w:t>Al Sr./Sra. Decano/a / Sr./Sra. Director/a:</w:t>
      </w:r>
      <w:r w:rsidR="005216A2" w:rsidRPr="0006537A">
        <w:rPr>
          <w:rFonts w:ascii="Arial" w:hAnsi="Arial" w:cs="Arial"/>
          <w:b/>
          <w:sz w:val="22"/>
          <w:szCs w:val="22"/>
        </w:rPr>
        <w:t xml:space="preserve"> </w:t>
      </w:r>
      <w:r w:rsidR="0006537A" w:rsidRPr="005216A2">
        <w:rPr>
          <w:rFonts w:ascii="Gill Sans MT" w:hAnsi="Gill Sans MT" w:cs="Arial"/>
          <w:b/>
          <w:sz w:val="22"/>
          <w:szCs w:val="22"/>
        </w:rPr>
        <w:t xml:space="preserve"> </w:t>
      </w:r>
      <w:sdt>
        <w:sdtPr>
          <w:rPr>
            <w:rStyle w:val="EstilofORM"/>
            <w:rFonts w:ascii="Gill Sans MT" w:hAnsi="Gill Sans MT"/>
            <w:caps w:val="0"/>
            <w:sz w:val="18"/>
            <w:szCs w:val="18"/>
          </w:rPr>
          <w:id w:val="-1786958604"/>
          <w:placeholder>
            <w:docPart w:val="B7F732DBD37D4AF99F69C295D0781138"/>
          </w:placeholder>
          <w:showingPlcHdr/>
        </w:sdtPr>
        <w:sdtEndPr>
          <w:rPr>
            <w:rStyle w:val="EstilofORM"/>
          </w:rPr>
        </w:sdtEndPr>
        <w:sdtContent>
          <w:r w:rsidR="00273D54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sdtContent>
      </w:sdt>
    </w:p>
    <w:p w:rsidR="00383044" w:rsidRPr="005216A2" w:rsidRDefault="00383044">
      <w:pPr>
        <w:rPr>
          <w:rFonts w:ascii="Gill Sans MT" w:hAnsi="Gill Sans MT" w:cs="Arial"/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349"/>
      </w:tblGrid>
      <w:tr w:rsidR="001C1B78" w:rsidRPr="005216A2" w:rsidTr="00617212">
        <w:tc>
          <w:tcPr>
            <w:tcW w:w="10632" w:type="dxa"/>
            <w:gridSpan w:val="2"/>
            <w:shd w:val="clear" w:color="auto" w:fill="F2F2F2"/>
            <w:vAlign w:val="center"/>
          </w:tcPr>
          <w:p w:rsidR="001C1B78" w:rsidRPr="005216A2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5216A2" w:rsidTr="00617212">
        <w:tc>
          <w:tcPr>
            <w:tcW w:w="1283" w:type="dxa"/>
            <w:shd w:val="clear" w:color="auto" w:fill="F2F2F2"/>
            <w:vAlign w:val="center"/>
          </w:tcPr>
          <w:p w:rsidR="001C1B78" w:rsidRPr="005216A2" w:rsidRDefault="001C1B78" w:rsidP="00AC586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349" w:type="dxa"/>
            <w:shd w:val="clear" w:color="auto" w:fill="auto"/>
          </w:tcPr>
          <w:p w:rsidR="001C1B78" w:rsidRPr="005216A2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5216A2" w:rsidTr="00617212">
        <w:tc>
          <w:tcPr>
            <w:tcW w:w="1283" w:type="dxa"/>
            <w:shd w:val="clear" w:color="auto" w:fill="F2F2F2"/>
            <w:vAlign w:val="center"/>
          </w:tcPr>
          <w:p w:rsidR="001C1B78" w:rsidRPr="005216A2" w:rsidRDefault="001C1B78" w:rsidP="00AC586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349" w:type="dxa"/>
            <w:shd w:val="clear" w:color="auto" w:fill="auto"/>
          </w:tcPr>
          <w:p w:rsidR="001C1B78" w:rsidRPr="005216A2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5216A2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5216A2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5216A2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5216A2" w:rsidTr="00617212">
        <w:tc>
          <w:tcPr>
            <w:tcW w:w="1283" w:type="dxa"/>
            <w:shd w:val="clear" w:color="auto" w:fill="F2F2F2"/>
            <w:vAlign w:val="center"/>
          </w:tcPr>
          <w:p w:rsidR="001C1B78" w:rsidRPr="005216A2" w:rsidRDefault="001C1B78" w:rsidP="00AC586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349" w:type="dxa"/>
            <w:shd w:val="clear" w:color="auto" w:fill="auto"/>
          </w:tcPr>
          <w:p w:rsidR="001C1B78" w:rsidRPr="005216A2" w:rsidRDefault="009D153D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Tramitar su participación en Convocatoria de Finalización de Estudios.</w:t>
            </w:r>
          </w:p>
        </w:tc>
      </w:tr>
      <w:tr w:rsidR="001C1B78" w:rsidRPr="005216A2" w:rsidTr="00617212">
        <w:tc>
          <w:tcPr>
            <w:tcW w:w="1283" w:type="dxa"/>
            <w:shd w:val="clear" w:color="auto" w:fill="F2F2F2"/>
            <w:vAlign w:val="center"/>
          </w:tcPr>
          <w:p w:rsidR="001C1B78" w:rsidRPr="005216A2" w:rsidRDefault="001C1B78" w:rsidP="00AC586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349" w:type="dxa"/>
            <w:shd w:val="clear" w:color="auto" w:fill="auto"/>
          </w:tcPr>
          <w:p w:rsidR="001C1B78" w:rsidRPr="005216A2" w:rsidRDefault="001C1B78" w:rsidP="00B30FA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 xml:space="preserve">No se prevén </w:t>
            </w:r>
            <w:r w:rsidR="00B30FAA" w:rsidRPr="005216A2">
              <w:rPr>
                <w:rFonts w:ascii="Gill Sans MT" w:eastAsia="Calibri" w:hAnsi="Gill Sans MT" w:cs="Arial"/>
                <w:sz w:val="14"/>
                <w:szCs w:val="14"/>
              </w:rPr>
              <w:t>salvo obligación legal.</w:t>
            </w:r>
          </w:p>
        </w:tc>
      </w:tr>
      <w:tr w:rsidR="001C1B78" w:rsidRPr="005216A2" w:rsidTr="00617212">
        <w:tc>
          <w:tcPr>
            <w:tcW w:w="1283" w:type="dxa"/>
            <w:shd w:val="clear" w:color="auto" w:fill="F2F2F2"/>
            <w:vAlign w:val="center"/>
          </w:tcPr>
          <w:p w:rsidR="001C1B78" w:rsidRPr="005216A2" w:rsidRDefault="001C1B78" w:rsidP="00AC586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9349" w:type="dxa"/>
            <w:shd w:val="clear" w:color="auto" w:fill="auto"/>
          </w:tcPr>
          <w:p w:rsidR="001C1B78" w:rsidRPr="005216A2" w:rsidRDefault="00B32D61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B41C20E" wp14:editId="24BE874D">
                  <wp:simplePos x="0" y="0"/>
                  <wp:positionH relativeFrom="column">
                    <wp:posOffset>5341647</wp:posOffset>
                  </wp:positionH>
                  <wp:positionV relativeFrom="paragraph">
                    <wp:posOffset>194283</wp:posOffset>
                  </wp:positionV>
                  <wp:extent cx="471600" cy="471600"/>
                  <wp:effectExtent l="0" t="0" r="0" b="0"/>
                  <wp:wrapNone/>
                  <wp:docPr id="1" name="Imagen 1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B78" w:rsidRPr="005216A2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1C1B78" w:rsidRPr="005216A2" w:rsidTr="00617212">
        <w:tc>
          <w:tcPr>
            <w:tcW w:w="1283" w:type="dxa"/>
            <w:shd w:val="clear" w:color="auto" w:fill="F2F2F2"/>
            <w:vAlign w:val="center"/>
          </w:tcPr>
          <w:p w:rsidR="001C1B78" w:rsidRPr="005216A2" w:rsidRDefault="001C1B78" w:rsidP="00AC586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9349" w:type="dxa"/>
            <w:shd w:val="clear" w:color="auto" w:fill="auto"/>
          </w:tcPr>
          <w:p w:rsidR="00A239D1" w:rsidRPr="005216A2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</w:t>
            </w:r>
            <w:r w:rsidR="00C120A5" w:rsidRPr="005216A2">
              <w:rPr>
                <w:rFonts w:ascii="Gill Sans MT" w:eastAsia="Calibri" w:hAnsi="Gill Sans MT" w:cs="Arial"/>
                <w:sz w:val="14"/>
                <w:szCs w:val="14"/>
              </w:rPr>
              <w:t>, en función del tipo de tratamiento,</w:t>
            </w: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 xml:space="preserve"> en la UGR en el siguiente enlace:</w:t>
            </w:r>
          </w:p>
          <w:p w:rsidR="001C1B78" w:rsidRDefault="00165027" w:rsidP="009D153D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</w:pPr>
            <w:hyperlink r:id="rId9" w:history="1">
              <w:r w:rsidR="00823BD9" w:rsidRPr="005216A2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</w:t>
              </w:r>
            </w:hyperlink>
          </w:p>
          <w:p w:rsidR="00B32D61" w:rsidRDefault="00B32D61" w:rsidP="009D153D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</w:pPr>
          </w:p>
          <w:p w:rsidR="00B32D61" w:rsidRPr="005216A2" w:rsidRDefault="00B32D61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5216A2" w:rsidRDefault="00D22058" w:rsidP="008F5651">
      <w:pPr>
        <w:rPr>
          <w:rFonts w:ascii="Gill Sans MT" w:hAnsi="Gill Sans MT"/>
          <w:b/>
          <w:sz w:val="22"/>
          <w:szCs w:val="22"/>
        </w:rPr>
      </w:pPr>
    </w:p>
    <w:sectPr w:rsidR="00D22058" w:rsidRPr="005216A2" w:rsidSect="008A794A">
      <w:headerReference w:type="default" r:id="rId10"/>
      <w:footerReference w:type="default" r:id="rId11"/>
      <w:type w:val="oddPage"/>
      <w:pgSz w:w="11906" w:h="16838" w:code="9"/>
      <w:pgMar w:top="1843" w:right="849" w:bottom="249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86" w:rsidRDefault="00EC1086">
      <w:r>
        <w:separator/>
      </w:r>
    </w:p>
  </w:endnote>
  <w:endnote w:type="continuationSeparator" w:id="0">
    <w:p w:rsidR="00EC1086" w:rsidRDefault="00EC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86" w:rsidRDefault="00EC1086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86" w:rsidRDefault="00EC1086">
      <w:r>
        <w:separator/>
      </w:r>
    </w:p>
  </w:footnote>
  <w:footnote w:type="continuationSeparator" w:id="0">
    <w:p w:rsidR="00EC1086" w:rsidRDefault="00EC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22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93"/>
      <w:gridCol w:w="3834"/>
      <w:gridCol w:w="3995"/>
    </w:tblGrid>
    <w:tr w:rsidR="0034277C" w:rsidTr="00617212">
      <w:trPr>
        <w:trHeight w:val="985"/>
      </w:trPr>
      <w:tc>
        <w:tcPr>
          <w:tcW w:w="3940" w:type="dxa"/>
          <w:tcBorders>
            <w:right w:val="single" w:sz="12" w:space="0" w:color="auto"/>
          </w:tcBorders>
        </w:tcPr>
        <w:p w:rsidR="0034277C" w:rsidRDefault="0034277C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538B0729" wp14:editId="179E8850">
                <wp:extent cx="1706245" cy="575945"/>
                <wp:effectExtent l="0" t="0" r="8255" b="0"/>
                <wp:docPr id="3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4277C" w:rsidRPr="005216A2" w:rsidRDefault="0034277C" w:rsidP="00AC1761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 w:rsidRPr="005216A2">
            <w:rPr>
              <w:rStyle w:val="nfasis"/>
              <w:rFonts w:ascii="Gill Sans MT" w:hAnsi="Gill Sans MT" w:cs="Arial"/>
              <w:b/>
              <w:i w:val="0"/>
            </w:rPr>
            <w:t>SOLICITUD DE CONVOCATORIA ESPECIAL</w:t>
          </w:r>
        </w:p>
      </w:tc>
      <w:tc>
        <w:tcPr>
          <w:tcW w:w="3941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34277C" w:rsidRDefault="0034277C" w:rsidP="003B215F">
          <w:pPr>
            <w:pStyle w:val="Encabezado"/>
            <w:jc w:val="center"/>
          </w:pPr>
        </w:p>
      </w:tc>
    </w:tr>
  </w:tbl>
  <w:p w:rsidR="00EC1086" w:rsidRPr="00831A37" w:rsidRDefault="00EC1086" w:rsidP="00831A37">
    <w:pPr>
      <w:pStyle w:val="Encabezado"/>
      <w:ind w:left="1276" w:hanging="1276"/>
      <w:jc w:val="right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B9"/>
    <w:rsid w:val="000039E8"/>
    <w:rsid w:val="00003E22"/>
    <w:rsid w:val="00010502"/>
    <w:rsid w:val="00011D57"/>
    <w:rsid w:val="00012914"/>
    <w:rsid w:val="00015416"/>
    <w:rsid w:val="00025240"/>
    <w:rsid w:val="00045827"/>
    <w:rsid w:val="00050703"/>
    <w:rsid w:val="00064414"/>
    <w:rsid w:val="0006537A"/>
    <w:rsid w:val="0007680C"/>
    <w:rsid w:val="000E3CBD"/>
    <w:rsid w:val="000E5A7D"/>
    <w:rsid w:val="001039BE"/>
    <w:rsid w:val="00105437"/>
    <w:rsid w:val="001102FE"/>
    <w:rsid w:val="00123416"/>
    <w:rsid w:val="00125BBA"/>
    <w:rsid w:val="00165027"/>
    <w:rsid w:val="00166690"/>
    <w:rsid w:val="0017074D"/>
    <w:rsid w:val="001B751C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6187E"/>
    <w:rsid w:val="00273D54"/>
    <w:rsid w:val="002C0794"/>
    <w:rsid w:val="002D429A"/>
    <w:rsid w:val="002E4F35"/>
    <w:rsid w:val="002F7965"/>
    <w:rsid w:val="0034277C"/>
    <w:rsid w:val="003444D3"/>
    <w:rsid w:val="003813D9"/>
    <w:rsid w:val="00383044"/>
    <w:rsid w:val="003B215F"/>
    <w:rsid w:val="003E7DD8"/>
    <w:rsid w:val="003F1E8F"/>
    <w:rsid w:val="00423B7A"/>
    <w:rsid w:val="00423DB1"/>
    <w:rsid w:val="00426C8C"/>
    <w:rsid w:val="00437C2C"/>
    <w:rsid w:val="004852FF"/>
    <w:rsid w:val="00485D5C"/>
    <w:rsid w:val="00487226"/>
    <w:rsid w:val="004B71C5"/>
    <w:rsid w:val="004D0C4B"/>
    <w:rsid w:val="004E379A"/>
    <w:rsid w:val="004F7C9A"/>
    <w:rsid w:val="00520713"/>
    <w:rsid w:val="005216A2"/>
    <w:rsid w:val="0052303B"/>
    <w:rsid w:val="005468E7"/>
    <w:rsid w:val="005529EA"/>
    <w:rsid w:val="0056266F"/>
    <w:rsid w:val="0058121D"/>
    <w:rsid w:val="005856B9"/>
    <w:rsid w:val="005D5F6B"/>
    <w:rsid w:val="005D66E5"/>
    <w:rsid w:val="005F5B87"/>
    <w:rsid w:val="00605704"/>
    <w:rsid w:val="00606CB5"/>
    <w:rsid w:val="00606EC4"/>
    <w:rsid w:val="0061191F"/>
    <w:rsid w:val="006147B8"/>
    <w:rsid w:val="00614B84"/>
    <w:rsid w:val="00617212"/>
    <w:rsid w:val="00625A1B"/>
    <w:rsid w:val="006269A1"/>
    <w:rsid w:val="00630D81"/>
    <w:rsid w:val="006363AD"/>
    <w:rsid w:val="00655122"/>
    <w:rsid w:val="006A50A4"/>
    <w:rsid w:val="006C5BB9"/>
    <w:rsid w:val="006F4862"/>
    <w:rsid w:val="00731E21"/>
    <w:rsid w:val="007439B3"/>
    <w:rsid w:val="007568FE"/>
    <w:rsid w:val="00767B95"/>
    <w:rsid w:val="00771706"/>
    <w:rsid w:val="00772D6C"/>
    <w:rsid w:val="00780033"/>
    <w:rsid w:val="007852CD"/>
    <w:rsid w:val="007941F6"/>
    <w:rsid w:val="007A5DCB"/>
    <w:rsid w:val="007B2F07"/>
    <w:rsid w:val="007C4BD5"/>
    <w:rsid w:val="007D4264"/>
    <w:rsid w:val="007E00A9"/>
    <w:rsid w:val="007E0D9C"/>
    <w:rsid w:val="0082326D"/>
    <w:rsid w:val="00823BD9"/>
    <w:rsid w:val="00831A37"/>
    <w:rsid w:val="00835922"/>
    <w:rsid w:val="008363D1"/>
    <w:rsid w:val="00844E94"/>
    <w:rsid w:val="00856D0C"/>
    <w:rsid w:val="008A794A"/>
    <w:rsid w:val="008B22BC"/>
    <w:rsid w:val="008B5BE4"/>
    <w:rsid w:val="008C2825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5CA0"/>
    <w:rsid w:val="009A2CBB"/>
    <w:rsid w:val="009A6CAC"/>
    <w:rsid w:val="009B0480"/>
    <w:rsid w:val="009B41EA"/>
    <w:rsid w:val="009D153D"/>
    <w:rsid w:val="009D263A"/>
    <w:rsid w:val="009D3123"/>
    <w:rsid w:val="009E633C"/>
    <w:rsid w:val="009E6A74"/>
    <w:rsid w:val="009F30F9"/>
    <w:rsid w:val="009F514A"/>
    <w:rsid w:val="00A1075E"/>
    <w:rsid w:val="00A239D1"/>
    <w:rsid w:val="00A260D2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A5A66"/>
    <w:rsid w:val="00AB0EE5"/>
    <w:rsid w:val="00AB5F60"/>
    <w:rsid w:val="00AC586F"/>
    <w:rsid w:val="00AD5278"/>
    <w:rsid w:val="00AD73A3"/>
    <w:rsid w:val="00AE4F21"/>
    <w:rsid w:val="00AF3F67"/>
    <w:rsid w:val="00B06806"/>
    <w:rsid w:val="00B30FAA"/>
    <w:rsid w:val="00B32D61"/>
    <w:rsid w:val="00B4530A"/>
    <w:rsid w:val="00B67E60"/>
    <w:rsid w:val="00B73BDE"/>
    <w:rsid w:val="00B81872"/>
    <w:rsid w:val="00B85330"/>
    <w:rsid w:val="00B979CB"/>
    <w:rsid w:val="00BB01B3"/>
    <w:rsid w:val="00C07E27"/>
    <w:rsid w:val="00C10A2C"/>
    <w:rsid w:val="00C1160B"/>
    <w:rsid w:val="00C120A5"/>
    <w:rsid w:val="00C142F4"/>
    <w:rsid w:val="00C367FE"/>
    <w:rsid w:val="00C36B88"/>
    <w:rsid w:val="00C431B4"/>
    <w:rsid w:val="00C55409"/>
    <w:rsid w:val="00C75DB5"/>
    <w:rsid w:val="00C76A6B"/>
    <w:rsid w:val="00C770F9"/>
    <w:rsid w:val="00C836A6"/>
    <w:rsid w:val="00C92C3F"/>
    <w:rsid w:val="00CA33EF"/>
    <w:rsid w:val="00CF7333"/>
    <w:rsid w:val="00D00F2A"/>
    <w:rsid w:val="00D22058"/>
    <w:rsid w:val="00D3643A"/>
    <w:rsid w:val="00D65611"/>
    <w:rsid w:val="00D74CD4"/>
    <w:rsid w:val="00DB03FC"/>
    <w:rsid w:val="00DC0EF4"/>
    <w:rsid w:val="00DE181E"/>
    <w:rsid w:val="00DF668E"/>
    <w:rsid w:val="00E60548"/>
    <w:rsid w:val="00E82DD9"/>
    <w:rsid w:val="00EC1086"/>
    <w:rsid w:val="00EC3A29"/>
    <w:rsid w:val="00F02819"/>
    <w:rsid w:val="00F100E0"/>
    <w:rsid w:val="00F2053D"/>
    <w:rsid w:val="00F20856"/>
    <w:rsid w:val="00F2642D"/>
    <w:rsid w:val="00F35A1E"/>
    <w:rsid w:val="00F41183"/>
    <w:rsid w:val="00F64BF0"/>
    <w:rsid w:val="00F960E7"/>
    <w:rsid w:val="00FA72C0"/>
    <w:rsid w:val="00FA7909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rmacionadicionalgestionacademi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5B20A5EC8E49AABF00DBD04BFE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5754-F773-4038-865F-CDC6185D69AD}"/>
      </w:docPartPr>
      <w:docPartBody>
        <w:p w:rsidR="006E443F" w:rsidRDefault="00FA5332" w:rsidP="00FA5332">
          <w:pPr>
            <w:pStyle w:val="995B20A5EC8E49AABF00DBD04BFE879E6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7694CCBB8C654202A112A1714652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EACA-54CD-4078-99A9-CEBC8F5C360F}"/>
      </w:docPartPr>
      <w:docPartBody>
        <w:p w:rsidR="006E443F" w:rsidRDefault="00FA5332" w:rsidP="00FA5332">
          <w:pPr>
            <w:pStyle w:val="7694CCBB8C654202A112A1714652E3E44"/>
          </w:pPr>
          <w:r w:rsidRPr="008363D1">
            <w:rPr>
              <w:rStyle w:val="EstilofORM"/>
              <w:sz w:val="18"/>
              <w:szCs w:val="18"/>
            </w:rPr>
            <w:t xml:space="preserve">      </w:t>
          </w:r>
        </w:p>
      </w:docPartBody>
    </w:docPart>
    <w:docPart>
      <w:docPartPr>
        <w:name w:val="6EE58D5A39294C6B949F782783C9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6858-18D1-4B70-965A-F5A2D60B3895}"/>
      </w:docPartPr>
      <w:docPartBody>
        <w:p w:rsidR="006E443F" w:rsidRDefault="00FA5332" w:rsidP="00FA5332">
          <w:pPr>
            <w:pStyle w:val="6EE58D5A39294C6B949F782783C918CA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DD51EB3E45BB47FBB50E66C95645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5928-E1A8-4AAF-B547-8F52B5D62D45}"/>
      </w:docPartPr>
      <w:docPartBody>
        <w:p w:rsidR="006E443F" w:rsidRDefault="00FA5332" w:rsidP="00FA5332">
          <w:pPr>
            <w:pStyle w:val="DD51EB3E45BB47FBB50E66C956457C35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37A82C0FE3CB4624A6FDC5CB43B79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6EA1-E71B-4C12-9A88-E34EC9F3521B}"/>
      </w:docPartPr>
      <w:docPartBody>
        <w:p w:rsidR="006E443F" w:rsidRDefault="00FA5332" w:rsidP="00FA5332">
          <w:pPr>
            <w:pStyle w:val="37A82C0FE3CB4624A6FDC5CB43B7934B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67F906F62906471780A9D4BC8E268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0475-7175-4A0E-82F7-510364BE7C8B}"/>
      </w:docPartPr>
      <w:docPartBody>
        <w:p w:rsidR="006E443F" w:rsidRDefault="00FA5332" w:rsidP="00FA5332">
          <w:pPr>
            <w:pStyle w:val="67F906F62906471780A9D4BC8E268E21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737003DA6C1C48AE90FA423EA4706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5D19-6CA5-4438-AA0B-5B88706F6E0B}"/>
      </w:docPartPr>
      <w:docPartBody>
        <w:p w:rsidR="006E443F" w:rsidRDefault="00FA5332" w:rsidP="00FA5332">
          <w:pPr>
            <w:pStyle w:val="737003DA6C1C48AE90FA423EA47069E3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E12F29A99EFA429D8474606551CD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E517-5E88-4854-AF6E-03AB573D9C1D}"/>
      </w:docPartPr>
      <w:docPartBody>
        <w:p w:rsidR="006E443F" w:rsidRDefault="00FA5332" w:rsidP="00FA5332">
          <w:pPr>
            <w:pStyle w:val="E12F29A99EFA429D8474606551CD6945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37AAE8803812410094B3F828F360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CF5F8-5056-4101-9365-E3ED85F8D64A}"/>
      </w:docPartPr>
      <w:docPartBody>
        <w:p w:rsidR="006E443F" w:rsidRDefault="00FA5332" w:rsidP="00FA5332">
          <w:pPr>
            <w:pStyle w:val="37AAE8803812410094B3F828F3602DAF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9DD217227C444A3C877D240ECD17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AB2A-F42B-42E9-98D8-4B5F89B78C67}"/>
      </w:docPartPr>
      <w:docPartBody>
        <w:p w:rsidR="006E443F" w:rsidRDefault="00FA5332" w:rsidP="00FA5332">
          <w:pPr>
            <w:pStyle w:val="9DD217227C444A3C877D240ECD17A42C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05D3A6CED92B48E8B84FF16C19E8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B226C-7835-4E9D-8F1D-39E6C4B399DE}"/>
      </w:docPartPr>
      <w:docPartBody>
        <w:p w:rsidR="006E443F" w:rsidRDefault="00FA5332" w:rsidP="00FA5332">
          <w:pPr>
            <w:pStyle w:val="05D3A6CED92B48E8B84FF16C19E80736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A2D131D8DA1543B792FC8F1782DD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55CD-E7DA-48D3-B2E0-F2204CFCC800}"/>
      </w:docPartPr>
      <w:docPartBody>
        <w:p w:rsidR="006E443F" w:rsidRDefault="00FA5332" w:rsidP="00FA5332">
          <w:pPr>
            <w:pStyle w:val="A2D131D8DA1543B792FC8F1782DDC49D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9930CAD1196C4A40AB80A0DEF664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1BC9-EF30-4706-8285-13D64FEFBD01}"/>
      </w:docPartPr>
      <w:docPartBody>
        <w:p w:rsidR="006E443F" w:rsidRDefault="00FA5332" w:rsidP="00FA5332">
          <w:pPr>
            <w:pStyle w:val="9930CAD1196C4A40AB80A0DEF664E8BD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73EEEA3934464B098EF1462CB466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B0D6-438B-4C63-8CCF-9FC671693845}"/>
      </w:docPartPr>
      <w:docPartBody>
        <w:p w:rsidR="006E443F" w:rsidRDefault="00FA5332" w:rsidP="00FA5332">
          <w:pPr>
            <w:pStyle w:val="73EEEA3934464B098EF1462CB4663494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7C732DFDBBE64B01A9EE85E0DD82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EEA9-46D6-4D00-A30F-510E4B7D640E}"/>
      </w:docPartPr>
      <w:docPartBody>
        <w:p w:rsidR="006E443F" w:rsidRDefault="00FA5332" w:rsidP="00FA5332">
          <w:pPr>
            <w:pStyle w:val="7C732DFDBBE64B01A9EE85E0DD82C86A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AD8D63AFE242491F82EADCC751D0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87D43-65B0-447D-8DB5-67BE340570F6}"/>
      </w:docPartPr>
      <w:docPartBody>
        <w:p w:rsidR="006E443F" w:rsidRDefault="00FA5332" w:rsidP="00FA5332">
          <w:pPr>
            <w:pStyle w:val="AD8D63AFE242491F82EADCC751D029C03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6582B72ECF9D4759824321CC7447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73F8-B33F-4E94-9704-971E9AC44C36}"/>
      </w:docPartPr>
      <w:docPartBody>
        <w:p w:rsidR="006E443F" w:rsidRDefault="00FA5332" w:rsidP="00FA5332">
          <w:pPr>
            <w:pStyle w:val="6582B72ECF9D4759824321CC74474F962"/>
          </w:pPr>
          <w:r w:rsidRPr="008363D1">
            <w:rPr>
              <w:rStyle w:val="EstilofORM"/>
              <w:sz w:val="18"/>
              <w:szCs w:val="18"/>
            </w:rPr>
            <w:t xml:space="preserve">      </w:t>
          </w:r>
        </w:p>
      </w:docPartBody>
    </w:docPart>
    <w:docPart>
      <w:docPartPr>
        <w:name w:val="F30994B4C88B4B6D9954ABF14999D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0829-2291-4AB1-8615-7D7FF02CA7F6}"/>
      </w:docPartPr>
      <w:docPartBody>
        <w:p w:rsidR="006E443F" w:rsidRDefault="00FA5332" w:rsidP="00FA5332">
          <w:pPr>
            <w:pStyle w:val="F30994B4C88B4B6D9954ABF14999D35F2"/>
          </w:pPr>
          <w:r w:rsidRPr="008363D1">
            <w:rPr>
              <w:rStyle w:val="EstilofORM"/>
              <w:sz w:val="18"/>
              <w:szCs w:val="18"/>
            </w:rPr>
            <w:t xml:space="preserve">      </w:t>
          </w:r>
        </w:p>
      </w:docPartBody>
    </w:docPart>
    <w:docPart>
      <w:docPartPr>
        <w:name w:val="56974D9177B240868A50C6CFBE27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C9C7-9ED4-481F-B1EB-0E32FFFB67AA}"/>
      </w:docPartPr>
      <w:docPartBody>
        <w:p w:rsidR="006E443F" w:rsidRDefault="00FA5332" w:rsidP="00FA5332">
          <w:pPr>
            <w:pStyle w:val="56974D9177B240868A50C6CFBE275EB12"/>
          </w:pPr>
          <w:r w:rsidRPr="008363D1">
            <w:rPr>
              <w:rStyle w:val="EstilofORM"/>
              <w:sz w:val="18"/>
              <w:szCs w:val="18"/>
            </w:rPr>
            <w:t xml:space="preserve">      </w:t>
          </w:r>
        </w:p>
      </w:docPartBody>
    </w:docPart>
    <w:docPart>
      <w:docPartPr>
        <w:name w:val="1B4DAD7DAF3948EDAEF6B48D6F83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5C7B-CA6D-4AA8-91C5-9EA7B9E6CB21}"/>
      </w:docPartPr>
      <w:docPartBody>
        <w:p w:rsidR="006E443F" w:rsidRDefault="00FA5332" w:rsidP="00FA5332">
          <w:pPr>
            <w:pStyle w:val="1B4DAD7DAF3948EDAEF6B48D6F83E8322"/>
          </w:pPr>
          <w:r w:rsidRPr="008363D1">
            <w:rPr>
              <w:rStyle w:val="EstilofORM"/>
              <w:sz w:val="18"/>
              <w:szCs w:val="18"/>
            </w:rPr>
            <w:t xml:space="preserve">      </w:t>
          </w:r>
        </w:p>
      </w:docPartBody>
    </w:docPart>
    <w:docPart>
      <w:docPartPr>
        <w:name w:val="5FCAA25803B344539AE86C3E41CB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EEE86-CA29-418F-B64D-181AFFC46F18}"/>
      </w:docPartPr>
      <w:docPartBody>
        <w:p w:rsidR="00EC3218" w:rsidRDefault="00D73A03" w:rsidP="00D73A03">
          <w:pPr>
            <w:pStyle w:val="5FCAA25803B344539AE86C3E41CB8C97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BBDD54FA66B47E69FCDE56B4A5A0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0031-2D8C-4C8D-AA64-F68F041E1D30}"/>
      </w:docPartPr>
      <w:docPartBody>
        <w:p w:rsidR="00EC3218" w:rsidRDefault="00D73A03" w:rsidP="00D73A03">
          <w:pPr>
            <w:pStyle w:val="5BBDD54FA66B47E69FCDE56B4A5A0A5B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C7559D34426474D869FA11BEFCB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CB78-1482-425C-B328-947DF0E5728F}"/>
      </w:docPartPr>
      <w:docPartBody>
        <w:p w:rsidR="00EC3218" w:rsidRDefault="00D73A03" w:rsidP="00D73A03">
          <w:pPr>
            <w:pStyle w:val="2C7559D34426474D869FA11BEFCB4431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2C68B63D411452F9F3BE8A0E308B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3006E-7EBF-4C82-BFF9-9841B5575E80}"/>
      </w:docPartPr>
      <w:docPartBody>
        <w:p w:rsidR="00EC3218" w:rsidRDefault="00D73A03" w:rsidP="00D73A03">
          <w:pPr>
            <w:pStyle w:val="E2C68B63D411452F9F3BE8A0E308B829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DD9B2B1AF884195A564BC4D3917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455D4-D1E7-4F53-9D4A-E27AE1883D27}"/>
      </w:docPartPr>
      <w:docPartBody>
        <w:p w:rsidR="00EC3218" w:rsidRDefault="00D73A03" w:rsidP="00D73A03">
          <w:pPr>
            <w:pStyle w:val="4DD9B2B1AF884195A564BC4D391704E2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71CA9F2CE214217B1C6A86A0C9D9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3158-36B4-4F27-9D89-B277A0CD2E8F}"/>
      </w:docPartPr>
      <w:docPartBody>
        <w:p w:rsidR="00EC3218" w:rsidRDefault="00D73A03" w:rsidP="00D73A03">
          <w:pPr>
            <w:pStyle w:val="371CA9F2CE214217B1C6A86A0C9D902D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1448A87F3684FB895458BC1257B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4890-D37F-4910-919A-C91F5152DFBF}"/>
      </w:docPartPr>
      <w:docPartBody>
        <w:p w:rsidR="00EC3218" w:rsidRDefault="00D73A03" w:rsidP="00D73A03">
          <w:pPr>
            <w:pStyle w:val="01448A87F3684FB895458BC1257B8556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CB07F9108334D0091263CD2BE3C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4F13-7E27-4492-91DD-B4A5710FB9F9}"/>
      </w:docPartPr>
      <w:docPartBody>
        <w:p w:rsidR="00EC3218" w:rsidRDefault="00D73A03" w:rsidP="00D73A03">
          <w:pPr>
            <w:pStyle w:val="2CB07F9108334D0091263CD2BE3C4905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7D2DB8DAC97141F7A5636358484A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F083-AD31-44D6-B2A2-4369F95C96D3}"/>
      </w:docPartPr>
      <w:docPartBody>
        <w:p w:rsidR="00EC3218" w:rsidRDefault="00D73A03" w:rsidP="00D73A03">
          <w:pPr>
            <w:pStyle w:val="7D2DB8DAC97141F7A5636358484A4A13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DFC7D5AA7CA147CB9173B5E3BA4D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4C826-8EB6-411B-A2FA-C1311EF9BD61}"/>
      </w:docPartPr>
      <w:docPartBody>
        <w:p w:rsidR="00EC3218" w:rsidRDefault="00D73A03" w:rsidP="00D73A03">
          <w:pPr>
            <w:pStyle w:val="DFC7D5AA7CA147CB9173B5E3BA4D038D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23B89E21F6FF4C6FBA89804336D6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4757-0EB2-416A-BC8D-DEE058A11B90}"/>
      </w:docPartPr>
      <w:docPartBody>
        <w:p w:rsidR="00EC3218" w:rsidRDefault="00D73A03" w:rsidP="00D73A03">
          <w:pPr>
            <w:pStyle w:val="23B89E21F6FF4C6FBA89804336D68882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1C59E26EE96F4C2CA4E2D5D4660E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ADAB-4A7F-43ED-95B3-55BDB9A93DA4}"/>
      </w:docPartPr>
      <w:docPartBody>
        <w:p w:rsidR="00EC3218" w:rsidRDefault="00D73A03" w:rsidP="00D73A03">
          <w:pPr>
            <w:pStyle w:val="1C59E26EE96F4C2CA4E2D5D4660E3E5A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CB52535FDDF544C8AD7F16A32EE1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97C2-98F6-4C61-9793-7A414E6B78C7}"/>
      </w:docPartPr>
      <w:docPartBody>
        <w:p w:rsidR="00EC3218" w:rsidRDefault="00D73A03" w:rsidP="00D73A03">
          <w:pPr>
            <w:pStyle w:val="CB52535FDDF544C8AD7F16A32EE1C3C2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D753A018C8F4471D83FE3C32FEE4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2536-8F69-4F24-B1D5-E209B0B8E521}"/>
      </w:docPartPr>
      <w:docPartBody>
        <w:p w:rsidR="00EC3218" w:rsidRDefault="00D73A03" w:rsidP="00D73A03">
          <w:pPr>
            <w:pStyle w:val="D753A018C8F4471D83FE3C32FEE4121A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9BCEAA7F2EF14F09AF94B06E2F94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270A-114F-480B-A8FC-31E4F00F2887}"/>
      </w:docPartPr>
      <w:docPartBody>
        <w:p w:rsidR="00EC3218" w:rsidRDefault="00D73A03" w:rsidP="00D73A03">
          <w:pPr>
            <w:pStyle w:val="9BCEAA7F2EF14F09AF94B06E2F9476B7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43898B1346664751A2900A5C7C73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46AD9-9DBD-493A-ADE9-DEA20D540559}"/>
      </w:docPartPr>
      <w:docPartBody>
        <w:p w:rsidR="00EC3218" w:rsidRDefault="00D73A03" w:rsidP="00D73A03">
          <w:pPr>
            <w:pStyle w:val="43898B1346664751A2900A5C7C7373B8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Haga clic aquí para </w:t>
          </w:r>
        </w:p>
      </w:docPartBody>
    </w:docPart>
    <w:docPart>
      <w:docPartPr>
        <w:name w:val="1AD886BA23E249D3A5801D88E3E9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18F1-3492-4945-9539-FA92A6656DDA}"/>
      </w:docPartPr>
      <w:docPartBody>
        <w:p w:rsidR="00EC3218" w:rsidRDefault="00D73A03" w:rsidP="00D73A03">
          <w:pPr>
            <w:pStyle w:val="1AD886BA23E249D3A5801D88E3E996D1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p>
      </w:docPartBody>
    </w:docPart>
    <w:docPart>
      <w:docPartPr>
        <w:name w:val="FAFBB20EF08944CB821AA6DEC044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C84C-156F-49BC-AD0A-B18B2AF1281F}"/>
      </w:docPartPr>
      <w:docPartBody>
        <w:p w:rsidR="00EC3218" w:rsidRDefault="00D73A03" w:rsidP="00D73A03">
          <w:pPr>
            <w:pStyle w:val="FAFBB20EF08944CB821AA6DEC0449B18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texto.</w:t>
          </w:r>
        </w:p>
      </w:docPartBody>
    </w:docPart>
    <w:docPart>
      <w:docPartPr>
        <w:name w:val="E7327CD6B1A547A491D4FD7DB7FD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5571-AC83-49FD-AB84-4CE2AE9468E2}"/>
      </w:docPartPr>
      <w:docPartBody>
        <w:p w:rsidR="00EC3218" w:rsidRDefault="00D73A03" w:rsidP="00D73A03">
          <w:pPr>
            <w:pStyle w:val="E7327CD6B1A547A491D4FD7DB7FD0316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o.</w:t>
          </w:r>
        </w:p>
      </w:docPartBody>
    </w:docPart>
    <w:docPart>
      <w:docPartPr>
        <w:name w:val="B7F732DBD37D4AF99F69C295D0781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8A09-495D-4E6C-9965-94EC8581D9E3}"/>
      </w:docPartPr>
      <w:docPartBody>
        <w:p w:rsidR="00EC3218" w:rsidRDefault="00D73A03" w:rsidP="00D73A03">
          <w:pPr>
            <w:pStyle w:val="B7F732DBD37D4AF99F69C295D0781138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50FA1BB39CF4116B8A845C11F5B3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DA75-7A51-4EAD-9A47-24230CC64AED}"/>
      </w:docPartPr>
      <w:docPartBody>
        <w:p w:rsidR="00000000" w:rsidRDefault="00EC3218" w:rsidP="00EC3218">
          <w:pPr>
            <w:pStyle w:val="350FA1BB39CF4116B8A845C11F5B3C05"/>
          </w:pPr>
          <w:r>
            <w:rPr>
              <w:rStyle w:val="estiloform0"/>
              <w:rFonts w:ascii="Gill Sans MT" w:hAnsi="Gill Sans MT"/>
              <w:sz w:val="16"/>
              <w:u w:val="single"/>
              <w:bdr w:val="none" w:sz="0" w:space="0" w:color="auto" w:frame="1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E7A"/>
    <w:rsid w:val="0006757D"/>
    <w:rsid w:val="000E0853"/>
    <w:rsid w:val="00210FE8"/>
    <w:rsid w:val="00253FD0"/>
    <w:rsid w:val="002D5B42"/>
    <w:rsid w:val="004F0D66"/>
    <w:rsid w:val="0055595D"/>
    <w:rsid w:val="005601E8"/>
    <w:rsid w:val="00614742"/>
    <w:rsid w:val="0062700E"/>
    <w:rsid w:val="00643B59"/>
    <w:rsid w:val="006D62EA"/>
    <w:rsid w:val="006E443F"/>
    <w:rsid w:val="00715E56"/>
    <w:rsid w:val="0083706E"/>
    <w:rsid w:val="00894A65"/>
    <w:rsid w:val="008E0CCD"/>
    <w:rsid w:val="009521B8"/>
    <w:rsid w:val="009A7D42"/>
    <w:rsid w:val="009D5529"/>
    <w:rsid w:val="00A01EF2"/>
    <w:rsid w:val="00A60CB3"/>
    <w:rsid w:val="00A666EF"/>
    <w:rsid w:val="00AA652B"/>
    <w:rsid w:val="00B163DB"/>
    <w:rsid w:val="00B23A88"/>
    <w:rsid w:val="00B856CF"/>
    <w:rsid w:val="00BE0C3A"/>
    <w:rsid w:val="00C65CF4"/>
    <w:rsid w:val="00D53F77"/>
    <w:rsid w:val="00D67B2A"/>
    <w:rsid w:val="00D73A03"/>
    <w:rsid w:val="00E12E7A"/>
    <w:rsid w:val="00E45975"/>
    <w:rsid w:val="00EC3218"/>
    <w:rsid w:val="00F04747"/>
    <w:rsid w:val="00FA1F50"/>
    <w:rsid w:val="00F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3A03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FA5332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1">
    <w:name w:val="Estilo1"/>
    <w:basedOn w:val="Fuentedeprrafopredeter"/>
    <w:uiPriority w:val="1"/>
    <w:rsid w:val="00FA5332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5">
    <w:name w:val="F9563676D19E48AA8DA5B29AFC37975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">
    <w:name w:val="CDD8B571D3AD49F6BD336F80F7587026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">
    <w:name w:val="49127656BCF84DAEA55518D5459FD5F0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">
    <w:name w:val="2A00B17B02B14B09AD58CEFC2429476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">
    <w:name w:val="F1364C1F313E412CAB3D76E09652CFFD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">
    <w:name w:val="DAC3100D681A4ADAB20B3F564EB90ECC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">
    <w:name w:val="D6F219475C0F4340A7560C24055A63D2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">
    <w:name w:val="4B5ECB4B3A80424F950171F49D8D768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6">
    <w:name w:val="E9DCA715B28745C191D6167E30604CA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6">
    <w:name w:val="79F47826B9FF4EC4984DB4E72F009A81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6">
    <w:name w:val="D620E05C65404C0D983916586A72822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6">
    <w:name w:val="CC4EB08069AD4876B01BAAA1913AE61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6">
    <w:name w:val="E7457A0C2EB44B7B9B9D2556589C87C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6">
    <w:name w:val="C3359348A97043E09B38E6EF3720CD20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6">
    <w:name w:val="5330D4D865FB431680D8EF9041580AFB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6">
    <w:name w:val="EC93BE9811784C63916CB6237463F3C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6">
    <w:name w:val="1B20741F28644BC29515AE1F3F1683E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6">
    <w:name w:val="8C7EA2B78AA64B7CA6CFB160B9C64812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6">
    <w:name w:val="1F9882EB27AF4E15916D788FE975DD5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6">
    <w:name w:val="23BB456909ED434FA25BEA6531E4432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6">
    <w:name w:val="D24113ABC33E42638E09DEA20D0D83F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">
    <w:name w:val="9BE79B1AD59945F6A091DDEAD4696A9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6">
    <w:name w:val="F9563676D19E48AA8DA5B29AFC37975C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">
    <w:name w:val="CDD8B571D3AD49F6BD336F80F7587026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">
    <w:name w:val="49127656BCF84DAEA55518D5459FD5F0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">
    <w:name w:val="2A00B17B02B14B09AD58CEFC2429476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">
    <w:name w:val="F1364C1F313E412CAB3D76E09652CFFD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">
    <w:name w:val="DAC3100D681A4ADAB20B3F564EB90EC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">
    <w:name w:val="D6F219475C0F4340A7560C24055A63D2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">
    <w:name w:val="4B5ECB4B3A80424F950171F49D8D768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7">
    <w:name w:val="E9DCA715B28745C191D6167E30604CA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7">
    <w:name w:val="79F47826B9FF4EC4984DB4E72F009A81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7">
    <w:name w:val="D620E05C65404C0D983916586A72822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7">
    <w:name w:val="CC4EB08069AD4876B01BAAA1913AE61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7">
    <w:name w:val="E7457A0C2EB44B7B9B9D2556589C87C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7">
    <w:name w:val="C3359348A97043E09B38E6EF3720CD20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7">
    <w:name w:val="5330D4D865FB431680D8EF9041580AFB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7">
    <w:name w:val="EC93BE9811784C63916CB6237463F3C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7">
    <w:name w:val="1B20741F28644BC29515AE1F3F1683E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7">
    <w:name w:val="8C7EA2B78AA64B7CA6CFB160B9C64812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7">
    <w:name w:val="1F9882EB27AF4E15916D788FE975DD5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7">
    <w:name w:val="23BB456909ED434FA25BEA6531E4432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7">
    <w:name w:val="D24113ABC33E42638E09DEA20D0D83F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4">
    <w:name w:val="9BE79B1AD59945F6A091DDEAD4696A9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A21F793DD14EC18115DB16E1CC71CE">
    <w:name w:val="1DA21F793DD14EC18115DB16E1CC71CE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4">
    <w:name w:val="CDD8B571D3AD49F6BD336F80F7587026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4">
    <w:name w:val="49127656BCF84DAEA55518D5459FD5F0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4">
    <w:name w:val="2A00B17B02B14B09AD58CEFC2429476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4">
    <w:name w:val="F1364C1F313E412CAB3D76E09652CFFD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4">
    <w:name w:val="DAC3100D681A4ADAB20B3F564EB90EC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4">
    <w:name w:val="D6F219475C0F4340A7560C24055A63D2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4">
    <w:name w:val="4B5ECB4B3A80424F950171F49D8D768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8">
    <w:name w:val="E9DCA715B28745C191D6167E30604CA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8">
    <w:name w:val="79F47826B9FF4EC4984DB4E72F009A81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8">
    <w:name w:val="D620E05C65404C0D983916586A72822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8">
    <w:name w:val="CC4EB08069AD4876B01BAAA1913AE61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8">
    <w:name w:val="E7457A0C2EB44B7B9B9D2556589C87C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8">
    <w:name w:val="C3359348A97043E09B38E6EF3720CD20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8">
    <w:name w:val="5330D4D865FB431680D8EF9041580AFB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8">
    <w:name w:val="EC93BE9811784C63916CB6237463F3C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8">
    <w:name w:val="1B20741F28644BC29515AE1F3F1683E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8">
    <w:name w:val="8C7EA2B78AA64B7CA6CFB160B9C64812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8">
    <w:name w:val="1F9882EB27AF4E15916D788FE975DD5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8">
    <w:name w:val="23BB456909ED434FA25BEA6531E4432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8">
    <w:name w:val="D24113ABC33E42638E09DEA20D0D83F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5">
    <w:name w:val="9BE79B1AD59945F6A091DDEAD4696A9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5">
    <w:name w:val="CDD8B571D3AD49F6BD336F80F7587026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5">
    <w:name w:val="49127656BCF84DAEA55518D5459FD5F0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5">
    <w:name w:val="2A00B17B02B14B09AD58CEFC2429476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5">
    <w:name w:val="F1364C1F313E412CAB3D76E09652CFFD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5">
    <w:name w:val="DAC3100D681A4ADAB20B3F564EB90ECC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5">
    <w:name w:val="D6F219475C0F4340A7560C24055A63D2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5">
    <w:name w:val="4B5ECB4B3A80424F950171F49D8D768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9">
    <w:name w:val="E9DCA715B28745C191D6167E30604CA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9">
    <w:name w:val="79F47826B9FF4EC4984DB4E72F009A81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9">
    <w:name w:val="D620E05C65404C0D983916586A72822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9">
    <w:name w:val="CC4EB08069AD4876B01BAAA1913AE61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9">
    <w:name w:val="E7457A0C2EB44B7B9B9D2556589C87C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9">
    <w:name w:val="C3359348A97043E09B38E6EF3720CD20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9">
    <w:name w:val="5330D4D865FB431680D8EF9041580AFB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9">
    <w:name w:val="EC93BE9811784C63916CB6237463F3C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9">
    <w:name w:val="1B20741F28644BC29515AE1F3F1683E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9">
    <w:name w:val="8C7EA2B78AA64B7CA6CFB160B9C64812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9">
    <w:name w:val="1F9882EB27AF4E15916D788FE975DD5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9">
    <w:name w:val="23BB456909ED434FA25BEA6531E4432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9">
    <w:name w:val="D24113ABC33E42638E09DEA20D0D83F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6">
    <w:name w:val="9BE79B1AD59945F6A091DDEAD4696A9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6">
    <w:name w:val="CDD8B571D3AD49F6BD336F80F7587026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6">
    <w:name w:val="49127656BCF84DAEA55518D5459FD5F0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6">
    <w:name w:val="2A00B17B02B14B09AD58CEFC2429476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6">
    <w:name w:val="F1364C1F313E412CAB3D76E09652CFFD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6">
    <w:name w:val="DAC3100D681A4ADAB20B3F564EB90EC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6">
    <w:name w:val="D6F219475C0F4340A7560C24055A63D2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6">
    <w:name w:val="4B5ECB4B3A80424F950171F49D8D768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0">
    <w:name w:val="E9DCA715B28745C191D6167E30604CA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0">
    <w:name w:val="79F47826B9FF4EC4984DB4E72F009A81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0">
    <w:name w:val="D620E05C65404C0D983916586A72822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0">
    <w:name w:val="CC4EB08069AD4876B01BAAA1913AE61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0">
    <w:name w:val="E7457A0C2EB44B7B9B9D2556589C87C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0">
    <w:name w:val="C3359348A97043E09B38E6EF3720CD20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0">
    <w:name w:val="5330D4D865FB431680D8EF9041580AFB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0">
    <w:name w:val="EC93BE9811784C63916CB6237463F3C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0">
    <w:name w:val="1B20741F28644BC29515AE1F3F1683E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0">
    <w:name w:val="8C7EA2B78AA64B7CA6CFB160B9C64812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0">
    <w:name w:val="1F9882EB27AF4E15916D788FE975DD5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0">
    <w:name w:val="23BB456909ED434FA25BEA6531E4432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0">
    <w:name w:val="D24113ABC33E42638E09DEA20D0D83F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7">
    <w:name w:val="9BE79B1AD59945F6A091DDEAD4696A9C7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7">
    <w:name w:val="CDD8B571D3AD49F6BD336F80F7587026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7">
    <w:name w:val="49127656BCF84DAEA55518D5459FD5F0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7">
    <w:name w:val="2A00B17B02B14B09AD58CEFC2429476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7">
    <w:name w:val="F1364C1F313E412CAB3D76E09652CFFD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7">
    <w:name w:val="DAC3100D681A4ADAB20B3F564EB90ECC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7">
    <w:name w:val="D6F219475C0F4340A7560C24055A63D2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7">
    <w:name w:val="4B5ECB4B3A80424F950171F49D8D768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">
    <w:name w:val="A1A0754922254654A91CEAD195701F54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1">
    <w:name w:val="E9DCA715B28745C191D6167E30604CA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1">
    <w:name w:val="79F47826B9FF4EC4984DB4E72F009A81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1">
    <w:name w:val="D620E05C65404C0D983916586A72822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1">
    <w:name w:val="CC4EB08069AD4876B01BAAA1913AE61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1">
    <w:name w:val="E7457A0C2EB44B7B9B9D2556589C87C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1">
    <w:name w:val="C3359348A97043E09B38E6EF3720CD20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1">
    <w:name w:val="5330D4D865FB431680D8EF9041580AFB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1">
    <w:name w:val="EC93BE9811784C63916CB6237463F3C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1">
    <w:name w:val="1B20741F28644BC29515AE1F3F1683E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1">
    <w:name w:val="8C7EA2B78AA64B7CA6CFB160B9C64812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1">
    <w:name w:val="1F9882EB27AF4E15916D788FE975DD5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1">
    <w:name w:val="23BB456909ED434FA25BEA6531E4432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1">
    <w:name w:val="D24113ABC33E42638E09DEA20D0D83F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8">
    <w:name w:val="9BE79B1AD59945F6A091DDEAD4696A9C8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BB2224F9184E32A82FB6A5BDC8CC2C">
    <w:name w:val="2BBB2224F9184E32A82FB6A5BDC8CC2C"/>
    <w:rsid w:val="00FA5332"/>
  </w:style>
  <w:style w:type="paragraph" w:customStyle="1" w:styleId="C7CA2BAD4C7B4B55BDC4793D0C3CCCDE">
    <w:name w:val="C7CA2BAD4C7B4B55BDC4793D0C3CCCDE"/>
    <w:rsid w:val="00FA5332"/>
  </w:style>
  <w:style w:type="paragraph" w:customStyle="1" w:styleId="009EF079C88D446191AD00A35819322F">
    <w:name w:val="009EF079C88D446191AD00A35819322F"/>
    <w:rsid w:val="00FA5332"/>
  </w:style>
  <w:style w:type="paragraph" w:customStyle="1" w:styleId="FFDE69A4055244E9A4A6080B394935B8">
    <w:name w:val="FFDE69A4055244E9A4A6080B394935B8"/>
    <w:rsid w:val="00FA5332"/>
  </w:style>
  <w:style w:type="paragraph" w:customStyle="1" w:styleId="762F699CD1FC465890D669743330EF56">
    <w:name w:val="762F699CD1FC465890D669743330EF56"/>
    <w:rsid w:val="00FA5332"/>
  </w:style>
  <w:style w:type="paragraph" w:customStyle="1" w:styleId="DA4A468F0B8844CAB1379D2C44A7A26E">
    <w:name w:val="DA4A468F0B8844CAB1379D2C44A7A26E"/>
    <w:rsid w:val="00FA5332"/>
  </w:style>
  <w:style w:type="paragraph" w:customStyle="1" w:styleId="19CC947861D94D53A97C87545C684633">
    <w:name w:val="19CC947861D94D53A97C87545C684633"/>
    <w:rsid w:val="00FA5332"/>
  </w:style>
  <w:style w:type="paragraph" w:customStyle="1" w:styleId="FD359E7C69454596A0E817C0E59E5D2B">
    <w:name w:val="FD359E7C69454596A0E817C0E59E5D2B"/>
    <w:rsid w:val="00FA5332"/>
  </w:style>
  <w:style w:type="paragraph" w:customStyle="1" w:styleId="6DAE59F93B624FF79E590850BE433654">
    <w:name w:val="6DAE59F93B624FF79E590850BE433654"/>
    <w:rsid w:val="00FA5332"/>
  </w:style>
  <w:style w:type="paragraph" w:customStyle="1" w:styleId="1C64621408B6495ABEAB94C4CCC58C01">
    <w:name w:val="1C64621408B6495ABEAB94C4CCC58C01"/>
    <w:rsid w:val="00FA5332"/>
  </w:style>
  <w:style w:type="paragraph" w:customStyle="1" w:styleId="52633EB435B34ED0ACD3A71679BD5B1A">
    <w:name w:val="52633EB435B34ED0ACD3A71679BD5B1A"/>
    <w:rsid w:val="00FA5332"/>
  </w:style>
  <w:style w:type="paragraph" w:customStyle="1" w:styleId="683B7F3DE8A14C8893D611DB85B34AD6">
    <w:name w:val="683B7F3DE8A14C8893D611DB85B34AD6"/>
    <w:rsid w:val="00FA5332"/>
  </w:style>
  <w:style w:type="paragraph" w:customStyle="1" w:styleId="07705519AD3C496BA5A4C4C72EA14D31">
    <w:name w:val="07705519AD3C496BA5A4C4C72EA14D31"/>
    <w:rsid w:val="00FA5332"/>
  </w:style>
  <w:style w:type="paragraph" w:customStyle="1" w:styleId="0DA156F62B464A119E854EE3CDB628BD">
    <w:name w:val="0DA156F62B464A119E854EE3CDB628BD"/>
    <w:rsid w:val="00FA5332"/>
  </w:style>
  <w:style w:type="paragraph" w:customStyle="1" w:styleId="2DCFF07338E349DEA614C535E900850A">
    <w:name w:val="2DCFF07338E349DEA614C535E900850A"/>
    <w:rsid w:val="00FA5332"/>
  </w:style>
  <w:style w:type="paragraph" w:customStyle="1" w:styleId="20AD6B90B22747BE878CD719DA3187AA">
    <w:name w:val="20AD6B90B22747BE878CD719DA3187AA"/>
    <w:rsid w:val="00FA5332"/>
  </w:style>
  <w:style w:type="paragraph" w:customStyle="1" w:styleId="4FE314A58CA240378C16F09F1E545E2B">
    <w:name w:val="4FE314A58CA240378C16F09F1E545E2B"/>
    <w:rsid w:val="00FA5332"/>
  </w:style>
  <w:style w:type="paragraph" w:customStyle="1" w:styleId="2FA3A40D7E164F9C8F6BE04C01E344DA">
    <w:name w:val="2FA3A40D7E164F9C8F6BE04C01E344DA"/>
    <w:rsid w:val="00FA5332"/>
  </w:style>
  <w:style w:type="paragraph" w:customStyle="1" w:styleId="CEC8BABE06FC452A96D948D18508C04C">
    <w:name w:val="CEC8BABE06FC452A96D948D18508C04C"/>
    <w:rsid w:val="00FA5332"/>
  </w:style>
  <w:style w:type="paragraph" w:customStyle="1" w:styleId="073FCEC1C4BC408FB0948F261207D8B7">
    <w:name w:val="073FCEC1C4BC408FB0948F261207D8B7"/>
    <w:rsid w:val="00FA5332"/>
  </w:style>
  <w:style w:type="paragraph" w:customStyle="1" w:styleId="FD5901A17E704BC885E00A95E233103E">
    <w:name w:val="FD5901A17E704BC885E00A95E233103E"/>
    <w:rsid w:val="00FA5332"/>
  </w:style>
  <w:style w:type="paragraph" w:customStyle="1" w:styleId="A61196C2C06F4A809AAF5DB413626986">
    <w:name w:val="A61196C2C06F4A809AAF5DB413626986"/>
    <w:rsid w:val="00FA5332"/>
  </w:style>
  <w:style w:type="paragraph" w:customStyle="1" w:styleId="7470116D8FB940D5BA0CEF573C8786DE">
    <w:name w:val="7470116D8FB940D5BA0CEF573C8786DE"/>
    <w:rsid w:val="00FA5332"/>
  </w:style>
  <w:style w:type="paragraph" w:customStyle="1" w:styleId="56052FCFA606453299A2C5823C3A6704">
    <w:name w:val="56052FCFA606453299A2C5823C3A6704"/>
    <w:rsid w:val="00FA5332"/>
  </w:style>
  <w:style w:type="paragraph" w:customStyle="1" w:styleId="7566B4527D7F4D2F981A68DE2DBB7FD9">
    <w:name w:val="7566B4527D7F4D2F981A68DE2DBB7FD9"/>
    <w:rsid w:val="00FA5332"/>
  </w:style>
  <w:style w:type="paragraph" w:customStyle="1" w:styleId="C0D3B2CD9006441E956FEB7E78F8B6EB">
    <w:name w:val="C0D3B2CD9006441E956FEB7E78F8B6EB"/>
    <w:rsid w:val="00FA5332"/>
  </w:style>
  <w:style w:type="paragraph" w:customStyle="1" w:styleId="2F0892D63D274E84B2C0BEA6C7064491">
    <w:name w:val="2F0892D63D274E84B2C0BEA6C7064491"/>
    <w:rsid w:val="00FA5332"/>
  </w:style>
  <w:style w:type="paragraph" w:customStyle="1" w:styleId="C6CD55438E1544FEB61C059364C64CE2">
    <w:name w:val="C6CD55438E1544FEB61C059364C64CE2"/>
    <w:rsid w:val="00FA5332"/>
  </w:style>
  <w:style w:type="paragraph" w:customStyle="1" w:styleId="D93771263701479AA481361610B2ED2D">
    <w:name w:val="D93771263701479AA481361610B2ED2D"/>
    <w:rsid w:val="00FA5332"/>
  </w:style>
  <w:style w:type="paragraph" w:customStyle="1" w:styleId="BB25EBB9DBED43F19D8F03ADF0DBEAE8">
    <w:name w:val="BB25EBB9DBED43F19D8F03ADF0DBEAE8"/>
    <w:rsid w:val="00FA5332"/>
  </w:style>
  <w:style w:type="paragraph" w:customStyle="1" w:styleId="32507B36628C46368C5D9BDA7640C36B">
    <w:name w:val="32507B36628C46368C5D9BDA7640C36B"/>
    <w:rsid w:val="00FA5332"/>
  </w:style>
  <w:style w:type="paragraph" w:customStyle="1" w:styleId="CDD8B571D3AD49F6BD336F80F75870268">
    <w:name w:val="CDD8B571D3AD49F6BD336F80F758702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8">
    <w:name w:val="49127656BCF84DAEA55518D5459FD5F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8">
    <w:name w:val="2A00B17B02B14B09AD58CEFC2429476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8">
    <w:name w:val="F1364C1F313E412CAB3D76E09652CFF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8">
    <w:name w:val="DAC3100D681A4ADAB20B3F564EB90EC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8">
    <w:name w:val="D6F219475C0F4340A7560C24055A63D2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8">
    <w:name w:val="4B5ECB4B3A80424F950171F49D8D768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">
    <w:name w:val="A1A0754922254654A91CEAD195701F5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">
    <w:name w:val="995B20A5EC8E49AABF00DBD04BFE879E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1">
    <w:name w:val="4FE314A58CA240378C16F09F1E545E2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4621F3494C4CDEA56D3E56AA45F330">
    <w:name w:val="344621F3494C4CDEA56D3E56AA45F3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1">
    <w:name w:val="2F0892D63D274E84B2C0BEA6C706449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1">
    <w:name w:val="07705519AD3C496BA5A4C4C72EA14D3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1">
    <w:name w:val="2FA3A40D7E164F9C8F6BE04C01E344D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1">
    <w:name w:val="C6CD55438E1544FEB61C059364C64CE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1">
    <w:name w:val="0DA156F62B464A119E854EE3CDB62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1">
    <w:name w:val="CEC8BABE06FC452A96D948D18508C04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1">
    <w:name w:val="D93771263701479AA481361610B2ED2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1">
    <w:name w:val="2DCFF07338E349DEA614C535E900850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1">
    <w:name w:val="073FCEC1C4BC408FB0948F261207D8B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1">
    <w:name w:val="BB25EBB9DBED43F19D8F03ADF0DBEA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1">
    <w:name w:val="20AD6B90B22747BE878CD719DA3187A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1">
    <w:name w:val="FD5901A17E704BC885E00A95E233103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1">
    <w:name w:val="32507B36628C46368C5D9BDA7640C36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9">
    <w:name w:val="9BE79B1AD59945F6A091DDEAD4696A9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9">
    <w:name w:val="CDD8B571D3AD49F6BD336F80F7587026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9">
    <w:name w:val="49127656BCF84DAEA55518D5459FD5F0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9">
    <w:name w:val="2A00B17B02B14B09AD58CEFC2429476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9">
    <w:name w:val="F1364C1F313E412CAB3D76E09652CFFD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9">
    <w:name w:val="DAC3100D681A4ADAB20B3F564EB90EC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9">
    <w:name w:val="D6F219475C0F4340A7560C24055A63D2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9">
    <w:name w:val="4B5ECB4B3A80424F950171F49D8D768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2">
    <w:name w:val="A1A0754922254654A91CEAD195701F5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">
    <w:name w:val="995B20A5EC8E49AABF00DBD04BFE87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2">
    <w:name w:val="4FE314A58CA240378C16F09F1E545E2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2">
    <w:name w:val="2F0892D63D274E84B2C0BEA6C706449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2">
    <w:name w:val="07705519AD3C496BA5A4C4C72EA14D3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2">
    <w:name w:val="2FA3A40D7E164F9C8F6BE04C01E344D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2">
    <w:name w:val="C6CD55438E1544FEB61C059364C64CE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2">
    <w:name w:val="0DA156F62B464A119E854EE3CDB62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2">
    <w:name w:val="CEC8BABE06FC452A96D948D18508C04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2">
    <w:name w:val="D93771263701479AA481361610B2ED2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2">
    <w:name w:val="2DCFF07338E349DEA614C535E90085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2">
    <w:name w:val="073FCEC1C4BC408FB0948F261207D8B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2">
    <w:name w:val="BB25EBB9DBED43F19D8F03ADF0DBEAE8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2">
    <w:name w:val="20AD6B90B22747BE878CD719DA3187A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2">
    <w:name w:val="FD5901A17E704BC885E00A95E233103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2">
    <w:name w:val="32507B36628C46368C5D9BDA7640C36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0">
    <w:name w:val="9BE79B1AD59945F6A091DDEAD4696A9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">
    <w:name w:val="85E85BDAA328438EAAA7D82E09BD55DB"/>
    <w:rsid w:val="00FA5332"/>
  </w:style>
  <w:style w:type="paragraph" w:customStyle="1" w:styleId="27A40EB558DA40AB890A2EF159215F8E">
    <w:name w:val="27A40EB558DA40AB890A2EF159215F8E"/>
    <w:rsid w:val="00FA5332"/>
  </w:style>
  <w:style w:type="paragraph" w:customStyle="1" w:styleId="B7ECDE39C11C4BF3A54EF4B9BED3CB0C">
    <w:name w:val="B7ECDE39C11C4BF3A54EF4B9BED3CB0C"/>
    <w:rsid w:val="00FA5332"/>
  </w:style>
  <w:style w:type="paragraph" w:customStyle="1" w:styleId="88553A4E6E724FBB85242D6C7845FD97">
    <w:name w:val="88553A4E6E724FBB85242D6C7845FD97"/>
    <w:rsid w:val="00FA5332"/>
  </w:style>
  <w:style w:type="paragraph" w:customStyle="1" w:styleId="6E91E1516D4E40D3A2276256C33BE0DC">
    <w:name w:val="6E91E1516D4E40D3A2276256C33BE0DC"/>
    <w:rsid w:val="00FA5332"/>
  </w:style>
  <w:style w:type="paragraph" w:customStyle="1" w:styleId="CDD8B571D3AD49F6BD336F80F758702610">
    <w:name w:val="CDD8B571D3AD49F6BD336F80F7587026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0">
    <w:name w:val="49127656BCF84DAEA55518D5459FD5F0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0">
    <w:name w:val="2A00B17B02B14B09AD58CEFC2429476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0">
    <w:name w:val="F1364C1F313E412CAB3D76E09652CFFD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0">
    <w:name w:val="DAC3100D681A4ADAB20B3F564EB90EC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0">
    <w:name w:val="D6F219475C0F4340A7560C24055A63D2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0">
    <w:name w:val="4B5ECB4B3A80424F950171F49D8D768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3">
    <w:name w:val="A1A0754922254654A91CEAD195701F5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2">
    <w:name w:val="995B20A5EC8E49AABF00DBD04BFE879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1">
    <w:name w:val="85E85BDAA328438EAAA7D82E09BD55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">
    <w:name w:val="7694CCBB8C654202A112A1714652E3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3">
    <w:name w:val="2F0892D63D274E84B2C0BEA6C706449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3">
    <w:name w:val="07705519AD3C496BA5A4C4C72EA14D3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3">
    <w:name w:val="2FA3A40D7E164F9C8F6BE04C01E344D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1">
    <w:name w:val="27A40EB558DA40AB890A2EF159215F8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3">
    <w:name w:val="C6CD55438E1544FEB61C059364C64CE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3">
    <w:name w:val="0DA156F62B464A119E854EE3CDB62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3">
    <w:name w:val="CEC8BABE06FC452A96D948D18508C04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ECDE39C11C4BF3A54EF4B9BED3CB0C1">
    <w:name w:val="B7ECDE39C11C4BF3A54EF4B9BED3CB0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3">
    <w:name w:val="D93771263701479AA481361610B2ED2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3">
    <w:name w:val="2DCFF07338E349DEA614C535E900850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3">
    <w:name w:val="073FCEC1C4BC408FB0948F261207D8B7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553A4E6E724FBB85242D6C7845FD971">
    <w:name w:val="88553A4E6E724FBB85242D6C7845FD9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3">
    <w:name w:val="BB25EBB9DBED43F19D8F03ADF0DBEAE8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3">
    <w:name w:val="20AD6B90B22747BE878CD719DA3187A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3">
    <w:name w:val="FD5901A17E704BC885E00A95E233103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91E1516D4E40D3A2276256C33BE0DC1">
    <w:name w:val="6E91E1516D4E40D3A2276256C33BE0D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3">
    <w:name w:val="32507B36628C46368C5D9BDA7640C36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1">
    <w:name w:val="9BE79B1AD59945F6A091DDEAD4696A9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">
    <w:name w:val="B5EBD963C1C64E2580E6D0F3623A9066"/>
    <w:rsid w:val="00FA5332"/>
  </w:style>
  <w:style w:type="paragraph" w:customStyle="1" w:styleId="CBBBBD6AC66A43B994750FAAF29D5123">
    <w:name w:val="CBBBBD6AC66A43B994750FAAF29D5123"/>
    <w:rsid w:val="00FA5332"/>
  </w:style>
  <w:style w:type="paragraph" w:customStyle="1" w:styleId="95BFC49728FA4629BCE22DAF15E17077">
    <w:name w:val="95BFC49728FA4629BCE22DAF15E17077"/>
    <w:rsid w:val="00FA5332"/>
  </w:style>
  <w:style w:type="paragraph" w:customStyle="1" w:styleId="B782D2D494DA4E5DB91A4936A4A679F5">
    <w:name w:val="B782D2D494DA4E5DB91A4936A4A679F5"/>
    <w:rsid w:val="00FA5332"/>
  </w:style>
  <w:style w:type="paragraph" w:customStyle="1" w:styleId="B9B4AA0CDC9B417A8E1A03936F9651E8">
    <w:name w:val="B9B4AA0CDC9B417A8E1A03936F9651E8"/>
    <w:rsid w:val="00FA5332"/>
  </w:style>
  <w:style w:type="paragraph" w:customStyle="1" w:styleId="89D5F88622364E8FB68082F7CA6BA88B">
    <w:name w:val="89D5F88622364E8FB68082F7CA6BA88B"/>
    <w:rsid w:val="00FA5332"/>
  </w:style>
  <w:style w:type="paragraph" w:customStyle="1" w:styleId="34A14F7E1C424DB99D3CF141388AA853">
    <w:name w:val="34A14F7E1C424DB99D3CF141388AA853"/>
    <w:rsid w:val="00FA5332"/>
  </w:style>
  <w:style w:type="paragraph" w:customStyle="1" w:styleId="A3260FFC12054F7CB3F716D13B15E950">
    <w:name w:val="A3260FFC12054F7CB3F716D13B15E950"/>
    <w:rsid w:val="00FA5332"/>
  </w:style>
  <w:style w:type="paragraph" w:customStyle="1" w:styleId="FE04C4C7F52A4E53A3989B551CE12BF1">
    <w:name w:val="FE04C4C7F52A4E53A3989B551CE12BF1"/>
    <w:rsid w:val="00FA5332"/>
  </w:style>
  <w:style w:type="paragraph" w:customStyle="1" w:styleId="30CE8D51E7C54D0482E061A2B54C18FF">
    <w:name w:val="30CE8D51E7C54D0482E061A2B54C18FF"/>
    <w:rsid w:val="00FA5332"/>
  </w:style>
  <w:style w:type="paragraph" w:customStyle="1" w:styleId="3CF995830D074A19834F1A487EB9A908">
    <w:name w:val="3CF995830D074A19834F1A487EB9A908"/>
    <w:rsid w:val="00FA5332"/>
  </w:style>
  <w:style w:type="paragraph" w:customStyle="1" w:styleId="2A57A2F6575A402EBBFAE31E75BE91DB">
    <w:name w:val="2A57A2F6575A402EBBFAE31E75BE91DB"/>
    <w:rsid w:val="00FA5332"/>
  </w:style>
  <w:style w:type="paragraph" w:customStyle="1" w:styleId="580AA37437294E2C9B2F978041B3A9B2">
    <w:name w:val="580AA37437294E2C9B2F978041B3A9B2"/>
    <w:rsid w:val="00FA5332"/>
  </w:style>
  <w:style w:type="paragraph" w:customStyle="1" w:styleId="A6D86AAE65354A6C8F6B56AD894850B4">
    <w:name w:val="A6D86AAE65354A6C8F6B56AD894850B4"/>
    <w:rsid w:val="00FA5332"/>
  </w:style>
  <w:style w:type="paragraph" w:customStyle="1" w:styleId="ECFA59889C7A4C5995F4BE338FD89D18">
    <w:name w:val="ECFA59889C7A4C5995F4BE338FD89D18"/>
    <w:rsid w:val="00FA5332"/>
  </w:style>
  <w:style w:type="paragraph" w:customStyle="1" w:styleId="F2A5C51668CC4783A997F66F99A6F15D">
    <w:name w:val="F2A5C51668CC4783A997F66F99A6F15D"/>
    <w:rsid w:val="00FA5332"/>
  </w:style>
  <w:style w:type="paragraph" w:customStyle="1" w:styleId="CDD8B571D3AD49F6BD336F80F758702611">
    <w:name w:val="CDD8B571D3AD49F6BD336F80F7587026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1">
    <w:name w:val="49127656BCF84DAEA55518D5459FD5F0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1">
    <w:name w:val="2A00B17B02B14B09AD58CEFC2429476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1">
    <w:name w:val="F1364C1F313E412CAB3D76E09652CFFD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1">
    <w:name w:val="DAC3100D681A4ADAB20B3F564EB90EC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1">
    <w:name w:val="D6F219475C0F4340A7560C24055A63D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1">
    <w:name w:val="4B5ECB4B3A80424F950171F49D8D768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4">
    <w:name w:val="A1A0754922254654A91CEAD195701F5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3">
    <w:name w:val="995B20A5EC8E49AABF00DBD04BFE879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82D2D494DA4E5DB91A4936A4A679F51">
    <w:name w:val="B782D2D494DA4E5DB91A4936A4A679F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1">
    <w:name w:val="7694CCBB8C654202A112A1714652E3E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57A2F6575A402EBBFAE31E75BE91DB1">
    <w:name w:val="2A57A2F6575A402EBBFAE31E75BE91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4">
    <w:name w:val="07705519AD3C496BA5A4C4C72EA14D3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B4AA0CDC9B417A8E1A03936F9651E81">
    <w:name w:val="B9B4AA0CDC9B417A8E1A03936F9651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2">
    <w:name w:val="27A40EB558DA40AB890A2EF159215F8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0AA37437294E2C9B2F978041B3A9B21">
    <w:name w:val="580AA37437294E2C9B2F978041B3A9B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1">
    <w:name w:val="B5EBD963C1C64E2580E6D0F3623A906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D5F88622364E8FB68082F7CA6BA88B1">
    <w:name w:val="89D5F88622364E8FB68082F7CA6BA88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D86AAE65354A6C8F6B56AD894850B41">
    <w:name w:val="A6D86AAE65354A6C8F6B56AD894850B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4C4C7F52A4E53A3989B551CE12BF11">
    <w:name w:val="FE04C4C7F52A4E53A3989B551CE12BF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BBBD6AC66A43B994750FAAF29D51231">
    <w:name w:val="CBBBBD6AC66A43B994750FAAF29D512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A14F7E1C424DB99D3CF141388AA8531">
    <w:name w:val="34A14F7E1C424DB99D3CF141388AA8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FA59889C7A4C5995F4BE338FD89D181">
    <w:name w:val="ECFA59889C7A4C5995F4BE338FD89D1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8D51E7C54D0482E061A2B54C18FF1">
    <w:name w:val="30CE8D51E7C54D0482E061A2B54C18F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FC49728FA4629BCE22DAF15E170771">
    <w:name w:val="95BFC49728FA4629BCE22DAF15E170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260FFC12054F7CB3F716D13B15E9501">
    <w:name w:val="A3260FFC12054F7CB3F716D13B15E95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A5C51668CC4783A997F66F99A6F15D1">
    <w:name w:val="F2A5C51668CC4783A997F66F99A6F15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F995830D074A19834F1A487EB9A9081">
    <w:name w:val="3CF995830D074A19834F1A487EB9A90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2">
    <w:name w:val="9BE79B1AD59945F6A091DDEAD4696A9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">
    <w:name w:val="6EE58D5A39294C6B949F782783C918CA"/>
    <w:rsid w:val="00FA5332"/>
  </w:style>
  <w:style w:type="paragraph" w:customStyle="1" w:styleId="DD51EB3E45BB47FBB50E66C956457C35">
    <w:name w:val="DD51EB3E45BB47FBB50E66C956457C35"/>
    <w:rsid w:val="00FA5332"/>
  </w:style>
  <w:style w:type="paragraph" w:customStyle="1" w:styleId="37A82C0FE3CB4624A6FDC5CB43B7934B">
    <w:name w:val="37A82C0FE3CB4624A6FDC5CB43B7934B"/>
    <w:rsid w:val="00FA5332"/>
  </w:style>
  <w:style w:type="paragraph" w:customStyle="1" w:styleId="67F906F62906471780A9D4BC8E268E21">
    <w:name w:val="67F906F62906471780A9D4BC8E268E21"/>
    <w:rsid w:val="00FA5332"/>
  </w:style>
  <w:style w:type="paragraph" w:customStyle="1" w:styleId="737003DA6C1C48AE90FA423EA47069E3">
    <w:name w:val="737003DA6C1C48AE90FA423EA47069E3"/>
    <w:rsid w:val="00FA5332"/>
  </w:style>
  <w:style w:type="paragraph" w:customStyle="1" w:styleId="E12F29A99EFA429D8474606551CD6945">
    <w:name w:val="E12F29A99EFA429D8474606551CD6945"/>
    <w:rsid w:val="00FA5332"/>
  </w:style>
  <w:style w:type="paragraph" w:customStyle="1" w:styleId="37AAE8803812410094B3F828F3602DAF">
    <w:name w:val="37AAE8803812410094B3F828F3602DAF"/>
    <w:rsid w:val="00FA5332"/>
  </w:style>
  <w:style w:type="paragraph" w:customStyle="1" w:styleId="9DD217227C444A3C877D240ECD17A42C">
    <w:name w:val="9DD217227C444A3C877D240ECD17A42C"/>
    <w:rsid w:val="00FA5332"/>
  </w:style>
  <w:style w:type="paragraph" w:customStyle="1" w:styleId="05D3A6CED92B48E8B84FF16C19E80736">
    <w:name w:val="05D3A6CED92B48E8B84FF16C19E80736"/>
    <w:rsid w:val="00FA5332"/>
  </w:style>
  <w:style w:type="paragraph" w:customStyle="1" w:styleId="A2D131D8DA1543B792FC8F1782DDC49D">
    <w:name w:val="A2D131D8DA1543B792FC8F1782DDC49D"/>
    <w:rsid w:val="00FA5332"/>
  </w:style>
  <w:style w:type="paragraph" w:customStyle="1" w:styleId="9930CAD1196C4A40AB80A0DEF664E8BD">
    <w:name w:val="9930CAD1196C4A40AB80A0DEF664E8BD"/>
    <w:rsid w:val="00FA5332"/>
  </w:style>
  <w:style w:type="paragraph" w:customStyle="1" w:styleId="73EEEA3934464B098EF1462CB4663494">
    <w:name w:val="73EEEA3934464B098EF1462CB4663494"/>
    <w:rsid w:val="00FA5332"/>
  </w:style>
  <w:style w:type="paragraph" w:customStyle="1" w:styleId="7C732DFDBBE64B01A9EE85E0DD82C86A">
    <w:name w:val="7C732DFDBBE64B01A9EE85E0DD82C86A"/>
    <w:rsid w:val="00FA5332"/>
  </w:style>
  <w:style w:type="paragraph" w:customStyle="1" w:styleId="AD8D63AFE242491F82EADCC751D029C0">
    <w:name w:val="AD8D63AFE242491F82EADCC751D029C0"/>
    <w:rsid w:val="00FA5332"/>
  </w:style>
  <w:style w:type="paragraph" w:customStyle="1" w:styleId="A87257837C6D490DAF8D6112E726F49E">
    <w:name w:val="A87257837C6D490DAF8D6112E726F49E"/>
    <w:rsid w:val="00FA5332"/>
  </w:style>
  <w:style w:type="paragraph" w:customStyle="1" w:styleId="18CAECE1E6074EC7B9AA3EDBD724A212">
    <w:name w:val="18CAECE1E6074EC7B9AA3EDBD724A212"/>
    <w:rsid w:val="00FA5332"/>
  </w:style>
  <w:style w:type="paragraph" w:customStyle="1" w:styleId="A52EEC3C03B74AB291112C72F5E6E490">
    <w:name w:val="A52EEC3C03B74AB291112C72F5E6E490"/>
    <w:rsid w:val="00FA5332"/>
  </w:style>
  <w:style w:type="paragraph" w:customStyle="1" w:styleId="B8F5FDB0688048D1A292685EB5ECB753">
    <w:name w:val="B8F5FDB0688048D1A292685EB5ECB753"/>
    <w:rsid w:val="00FA5332"/>
  </w:style>
  <w:style w:type="paragraph" w:customStyle="1" w:styleId="CDD8B571D3AD49F6BD336F80F758702612">
    <w:name w:val="CDD8B571D3AD49F6BD336F80F7587026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2">
    <w:name w:val="49127656BCF84DAEA55518D5459FD5F0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2">
    <w:name w:val="2A00B17B02B14B09AD58CEFC2429476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2">
    <w:name w:val="F1364C1F313E412CAB3D76E09652CFFD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2">
    <w:name w:val="DAC3100D681A4ADAB20B3F564EB90EC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2">
    <w:name w:val="D6F219475C0F4340A7560C24055A63D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2">
    <w:name w:val="4B5ECB4B3A80424F950171F49D8D768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5">
    <w:name w:val="A1A0754922254654A91CEAD195701F5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4">
    <w:name w:val="995B20A5EC8E49AABF00DBD04BFE879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1">
    <w:name w:val="7C732DFDBBE64B01A9EE85E0DD82C86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2">
    <w:name w:val="7694CCBB8C654202A112A1714652E3E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1">
    <w:name w:val="AD8D63AFE242491F82EADCC751D029C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1">
    <w:name w:val="6EE58D5A39294C6B949F782783C918C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1">
    <w:name w:val="737003DA6C1C48AE90FA423EA47069E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7257837C6D490DAF8D6112E726F49E1">
    <w:name w:val="A87257837C6D490DAF8D6112E726F4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1">
    <w:name w:val="05D3A6CED92B48E8B84FF16C19E8073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1">
    <w:name w:val="DD51EB3E45BB47FBB50E66C956457C3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1">
    <w:name w:val="E12F29A99EFA429D8474606551CD694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CAECE1E6074EC7B9AA3EDBD724A2121">
    <w:name w:val="18CAECE1E6074EC7B9AA3EDBD724A21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1">
    <w:name w:val="A2D131D8DA1543B792FC8F1782DDC49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1">
    <w:name w:val="37A82C0FE3CB4624A6FDC5CB43B7934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1">
    <w:name w:val="37AAE8803812410094B3F828F3602DA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2EEC3C03B74AB291112C72F5E6E4901">
    <w:name w:val="A52EEC3C03B74AB291112C72F5E6E49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1">
    <w:name w:val="9930CAD1196C4A40AB80A0DEF664E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1">
    <w:name w:val="67F906F62906471780A9D4BC8E268E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1">
    <w:name w:val="9DD217227C444A3C877D240ECD17A42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F5FDB0688048D1A292685EB5ECB7531">
    <w:name w:val="B8F5FDB0688048D1A292685EB5ECB7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1">
    <w:name w:val="73EEEA3934464B098EF1462CB466349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3">
    <w:name w:val="9BE79B1AD59945F6A091DDEAD4696A9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">
    <w:name w:val="6582B72ECF9D4759824321CC74474F96"/>
    <w:rsid w:val="00FA5332"/>
  </w:style>
  <w:style w:type="paragraph" w:customStyle="1" w:styleId="F30994B4C88B4B6D9954ABF14999D35F">
    <w:name w:val="F30994B4C88B4B6D9954ABF14999D35F"/>
    <w:rsid w:val="00FA5332"/>
  </w:style>
  <w:style w:type="paragraph" w:customStyle="1" w:styleId="56974D9177B240868A50C6CFBE275EB1">
    <w:name w:val="56974D9177B240868A50C6CFBE275EB1"/>
    <w:rsid w:val="00FA5332"/>
  </w:style>
  <w:style w:type="paragraph" w:customStyle="1" w:styleId="1B4DAD7DAF3948EDAEF6B48D6F83E832">
    <w:name w:val="1B4DAD7DAF3948EDAEF6B48D6F83E832"/>
    <w:rsid w:val="00FA5332"/>
  </w:style>
  <w:style w:type="paragraph" w:customStyle="1" w:styleId="CDD8B571D3AD49F6BD336F80F758702613">
    <w:name w:val="CDD8B571D3AD49F6BD336F80F7587026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3">
    <w:name w:val="49127656BCF84DAEA55518D5459FD5F0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3">
    <w:name w:val="2A00B17B02B14B09AD58CEFC2429476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3">
    <w:name w:val="F1364C1F313E412CAB3D76E09652CFFD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3">
    <w:name w:val="DAC3100D681A4ADAB20B3F564EB90EC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3">
    <w:name w:val="D6F219475C0F4340A7560C24055A63D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3">
    <w:name w:val="4B5ECB4B3A80424F950171F49D8D768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6">
    <w:name w:val="A1A0754922254654A91CEAD195701F5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5">
    <w:name w:val="995B20A5EC8E49AABF00DBD04BFE879E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2">
    <w:name w:val="7C732DFDBBE64B01A9EE85E0DD82C86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3">
    <w:name w:val="7694CCBB8C654202A112A1714652E3E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2">
    <w:name w:val="AD8D63AFE242491F82EADCC751D029C0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2">
    <w:name w:val="6EE58D5A39294C6B949F782783C918C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2">
    <w:name w:val="737003DA6C1C48AE90FA423EA47069E3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1">
    <w:name w:val="6582B72ECF9D4759824321CC74474F9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2">
    <w:name w:val="05D3A6CED92B48E8B84FF16C19E8073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2">
    <w:name w:val="DD51EB3E45BB47FBB50E66C956457C3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2">
    <w:name w:val="E12F29A99EFA429D8474606551CD694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1">
    <w:name w:val="F30994B4C88B4B6D9954ABF14999D35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2">
    <w:name w:val="A2D131D8DA1543B792FC8F1782DDC49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2">
    <w:name w:val="37A82C0FE3CB4624A6FDC5CB43B7934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2">
    <w:name w:val="37AAE8803812410094B3F828F3602DA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1">
    <w:name w:val="56974D9177B240868A50C6CFBE275EB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2">
    <w:name w:val="9930CAD1196C4A40AB80A0DEF664E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2">
    <w:name w:val="67F906F62906471780A9D4BC8E268E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2">
    <w:name w:val="9DD217227C444A3C877D240ECD17A42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1">
    <w:name w:val="1B4DAD7DAF3948EDAEF6B48D6F83E83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2">
    <w:name w:val="73EEEA3934464B098EF1462CB466349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4">
    <w:name w:val="9BE79B1AD59945F6A091DDEAD4696A9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4">
    <w:name w:val="CDD8B571D3AD49F6BD336F80F7587026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4">
    <w:name w:val="49127656BCF84DAEA55518D5459FD5F0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4">
    <w:name w:val="2A00B17B02B14B09AD58CEFC2429476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4">
    <w:name w:val="F1364C1F313E412CAB3D76E09652CFFD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4">
    <w:name w:val="DAC3100D681A4ADAB20B3F564EB90EC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4">
    <w:name w:val="D6F219475C0F4340A7560C24055A63D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4">
    <w:name w:val="4B5ECB4B3A80424F950171F49D8D768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7">
    <w:name w:val="A1A0754922254654A91CEAD195701F5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6">
    <w:name w:val="995B20A5EC8E49AABF00DBD04BFE879E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3">
    <w:name w:val="7C732DFDBBE64B01A9EE85E0DD82C86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4">
    <w:name w:val="7694CCBB8C654202A112A1714652E3E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3">
    <w:name w:val="AD8D63AFE242491F82EADCC751D029C0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3">
    <w:name w:val="6EE58D5A39294C6B949F782783C918C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3">
    <w:name w:val="737003DA6C1C48AE90FA423EA47069E3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2">
    <w:name w:val="6582B72ECF9D4759824321CC74474F9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3">
    <w:name w:val="05D3A6CED92B48E8B84FF16C19E8073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3">
    <w:name w:val="DD51EB3E45BB47FBB50E66C956457C3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3">
    <w:name w:val="E12F29A99EFA429D8474606551CD694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2">
    <w:name w:val="F30994B4C88B4B6D9954ABF14999D35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3">
    <w:name w:val="A2D131D8DA1543B792FC8F1782DDC49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3">
    <w:name w:val="37A82C0FE3CB4624A6FDC5CB43B7934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3">
    <w:name w:val="37AAE8803812410094B3F828F3602DA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2">
    <w:name w:val="56974D9177B240868A50C6CFBE275EB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3">
    <w:name w:val="9930CAD1196C4A40AB80A0DEF664E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3">
    <w:name w:val="67F906F62906471780A9D4BC8E268E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3">
    <w:name w:val="9DD217227C444A3C877D240ECD17A42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2">
    <w:name w:val="1B4DAD7DAF3948EDAEF6B48D6F83E83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3">
    <w:name w:val="73EEEA3934464B098EF1462CB466349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5">
    <w:name w:val="9BE79B1AD59945F6A091DDEAD4696A9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form0">
    <w:name w:val="estiloform"/>
    <w:basedOn w:val="Fuentedeprrafopredeter"/>
    <w:rsid w:val="00EC3218"/>
  </w:style>
  <w:style w:type="paragraph" w:customStyle="1" w:styleId="2CCC1D73421B48C6B64B050E9BBA9AD0">
    <w:name w:val="2CCC1D73421B48C6B64B050E9BBA9AD0"/>
    <w:rsid w:val="002D5B42"/>
    <w:rPr>
      <w:lang w:val="es-ES" w:eastAsia="es-ES"/>
    </w:rPr>
  </w:style>
  <w:style w:type="paragraph" w:customStyle="1" w:styleId="50CF1C0E289543468972C0EBCE4403DE">
    <w:name w:val="50CF1C0E289543468972C0EBCE4403DE"/>
    <w:rsid w:val="00BE0C3A"/>
    <w:rPr>
      <w:lang w:val="es-ES" w:eastAsia="es-ES"/>
    </w:rPr>
  </w:style>
  <w:style w:type="paragraph" w:customStyle="1" w:styleId="1757283E00C245FDAD9E0844465576A6">
    <w:name w:val="1757283E00C245FDAD9E0844465576A6"/>
    <w:rsid w:val="00BE0C3A"/>
    <w:rPr>
      <w:lang w:val="es-ES" w:eastAsia="es-ES"/>
    </w:rPr>
  </w:style>
  <w:style w:type="paragraph" w:customStyle="1" w:styleId="65474B074EDF424989A7902046DB9F38">
    <w:name w:val="65474B074EDF424989A7902046DB9F38"/>
    <w:rsid w:val="00BE0C3A"/>
    <w:rPr>
      <w:lang w:val="es-ES" w:eastAsia="es-ES"/>
    </w:rPr>
  </w:style>
  <w:style w:type="paragraph" w:customStyle="1" w:styleId="287D117463274C6F8F8B69450E8C10C2">
    <w:name w:val="287D117463274C6F8F8B69450E8C10C2"/>
    <w:rsid w:val="00BE0C3A"/>
    <w:rPr>
      <w:lang w:val="es-ES" w:eastAsia="es-ES"/>
    </w:rPr>
  </w:style>
  <w:style w:type="character" w:customStyle="1" w:styleId="estilo10">
    <w:name w:val="estilo1"/>
    <w:basedOn w:val="Fuentedeprrafopredeter"/>
    <w:rsid w:val="00D53F77"/>
  </w:style>
  <w:style w:type="paragraph" w:customStyle="1" w:styleId="2480E630CCE9482BB02AE2188727B1D9">
    <w:name w:val="2480E630CCE9482BB02AE2188727B1D9"/>
    <w:rsid w:val="00D53F77"/>
    <w:rPr>
      <w:lang w:val="es-ES" w:eastAsia="es-ES"/>
    </w:rPr>
  </w:style>
  <w:style w:type="paragraph" w:customStyle="1" w:styleId="5FCAA25803B344539AE86C3E41CB8C97">
    <w:name w:val="5FCAA25803B344539AE86C3E41CB8C97"/>
    <w:rsid w:val="00D73A03"/>
    <w:rPr>
      <w:lang w:val="es-ES" w:eastAsia="es-ES"/>
    </w:rPr>
  </w:style>
  <w:style w:type="paragraph" w:customStyle="1" w:styleId="5BBDD54FA66B47E69FCDE56B4A5A0A5B">
    <w:name w:val="5BBDD54FA66B47E69FCDE56B4A5A0A5B"/>
    <w:rsid w:val="00D73A03"/>
    <w:rPr>
      <w:lang w:val="es-ES" w:eastAsia="es-ES"/>
    </w:rPr>
  </w:style>
  <w:style w:type="paragraph" w:customStyle="1" w:styleId="2C7559D34426474D869FA11BEFCB4431">
    <w:name w:val="2C7559D34426474D869FA11BEFCB4431"/>
    <w:rsid w:val="00D73A03"/>
    <w:rPr>
      <w:lang w:val="es-ES" w:eastAsia="es-ES"/>
    </w:rPr>
  </w:style>
  <w:style w:type="paragraph" w:customStyle="1" w:styleId="E2C68B63D411452F9F3BE8A0E308B829">
    <w:name w:val="E2C68B63D411452F9F3BE8A0E308B829"/>
    <w:rsid w:val="00D73A03"/>
    <w:rPr>
      <w:lang w:val="es-ES" w:eastAsia="es-ES"/>
    </w:rPr>
  </w:style>
  <w:style w:type="paragraph" w:customStyle="1" w:styleId="4DD9B2B1AF884195A564BC4D391704E2">
    <w:name w:val="4DD9B2B1AF884195A564BC4D391704E2"/>
    <w:rsid w:val="00D73A03"/>
    <w:rPr>
      <w:lang w:val="es-ES" w:eastAsia="es-ES"/>
    </w:rPr>
  </w:style>
  <w:style w:type="paragraph" w:customStyle="1" w:styleId="371CA9F2CE214217B1C6A86A0C9D902D">
    <w:name w:val="371CA9F2CE214217B1C6A86A0C9D902D"/>
    <w:rsid w:val="00D73A03"/>
    <w:rPr>
      <w:lang w:val="es-ES" w:eastAsia="es-ES"/>
    </w:rPr>
  </w:style>
  <w:style w:type="paragraph" w:customStyle="1" w:styleId="82E063E26E4B4164AFDF473F9A7D46ED">
    <w:name w:val="82E063E26E4B4164AFDF473F9A7D46ED"/>
    <w:rsid w:val="00D73A03"/>
    <w:rPr>
      <w:lang w:val="es-ES" w:eastAsia="es-ES"/>
    </w:rPr>
  </w:style>
  <w:style w:type="paragraph" w:customStyle="1" w:styleId="01448A87F3684FB895458BC1257B8556">
    <w:name w:val="01448A87F3684FB895458BC1257B8556"/>
    <w:rsid w:val="00D73A03"/>
    <w:rPr>
      <w:lang w:val="es-ES" w:eastAsia="es-ES"/>
    </w:rPr>
  </w:style>
  <w:style w:type="paragraph" w:customStyle="1" w:styleId="2CB07F9108334D0091263CD2BE3C4905">
    <w:name w:val="2CB07F9108334D0091263CD2BE3C4905"/>
    <w:rsid w:val="00D73A03"/>
    <w:rPr>
      <w:lang w:val="es-ES" w:eastAsia="es-ES"/>
    </w:rPr>
  </w:style>
  <w:style w:type="paragraph" w:customStyle="1" w:styleId="7D2DB8DAC97141F7A5636358484A4A13">
    <w:name w:val="7D2DB8DAC97141F7A5636358484A4A13"/>
    <w:rsid w:val="00D73A03"/>
    <w:rPr>
      <w:lang w:val="es-ES" w:eastAsia="es-ES"/>
    </w:rPr>
  </w:style>
  <w:style w:type="paragraph" w:customStyle="1" w:styleId="DFC7D5AA7CA147CB9173B5E3BA4D038D">
    <w:name w:val="DFC7D5AA7CA147CB9173B5E3BA4D038D"/>
    <w:rsid w:val="00D73A03"/>
    <w:rPr>
      <w:lang w:val="es-ES" w:eastAsia="es-ES"/>
    </w:rPr>
  </w:style>
  <w:style w:type="paragraph" w:customStyle="1" w:styleId="23B89E21F6FF4C6FBA89804336D68882">
    <w:name w:val="23B89E21F6FF4C6FBA89804336D68882"/>
    <w:rsid w:val="00D73A03"/>
    <w:rPr>
      <w:lang w:val="es-ES" w:eastAsia="es-ES"/>
    </w:rPr>
  </w:style>
  <w:style w:type="paragraph" w:customStyle="1" w:styleId="1C59E26EE96F4C2CA4E2D5D4660E3E5A">
    <w:name w:val="1C59E26EE96F4C2CA4E2D5D4660E3E5A"/>
    <w:rsid w:val="00D73A03"/>
    <w:rPr>
      <w:lang w:val="es-ES" w:eastAsia="es-ES"/>
    </w:rPr>
  </w:style>
  <w:style w:type="paragraph" w:customStyle="1" w:styleId="CB52535FDDF544C8AD7F16A32EE1C3C2">
    <w:name w:val="CB52535FDDF544C8AD7F16A32EE1C3C2"/>
    <w:rsid w:val="00D73A03"/>
    <w:rPr>
      <w:lang w:val="es-ES" w:eastAsia="es-ES"/>
    </w:rPr>
  </w:style>
  <w:style w:type="paragraph" w:customStyle="1" w:styleId="D753A018C8F4471D83FE3C32FEE4121A">
    <w:name w:val="D753A018C8F4471D83FE3C32FEE4121A"/>
    <w:rsid w:val="00D73A03"/>
    <w:rPr>
      <w:lang w:val="es-ES" w:eastAsia="es-ES"/>
    </w:rPr>
  </w:style>
  <w:style w:type="paragraph" w:customStyle="1" w:styleId="9BCEAA7F2EF14F09AF94B06E2F9476B7">
    <w:name w:val="9BCEAA7F2EF14F09AF94B06E2F9476B7"/>
    <w:rsid w:val="00D73A03"/>
    <w:rPr>
      <w:lang w:val="es-ES" w:eastAsia="es-ES"/>
    </w:rPr>
  </w:style>
  <w:style w:type="paragraph" w:customStyle="1" w:styleId="43898B1346664751A2900A5C7C7373B8">
    <w:name w:val="43898B1346664751A2900A5C7C7373B8"/>
    <w:rsid w:val="00D73A03"/>
    <w:rPr>
      <w:lang w:val="es-ES" w:eastAsia="es-ES"/>
    </w:rPr>
  </w:style>
  <w:style w:type="paragraph" w:customStyle="1" w:styleId="1AD886BA23E249D3A5801D88E3E996D1">
    <w:name w:val="1AD886BA23E249D3A5801D88E3E996D1"/>
    <w:rsid w:val="00D73A03"/>
    <w:rPr>
      <w:lang w:val="es-ES" w:eastAsia="es-ES"/>
    </w:rPr>
  </w:style>
  <w:style w:type="paragraph" w:customStyle="1" w:styleId="FAFBB20EF08944CB821AA6DEC0449B18">
    <w:name w:val="FAFBB20EF08944CB821AA6DEC0449B18"/>
    <w:rsid w:val="00D73A03"/>
    <w:rPr>
      <w:lang w:val="es-ES" w:eastAsia="es-ES"/>
    </w:rPr>
  </w:style>
  <w:style w:type="paragraph" w:customStyle="1" w:styleId="E7327CD6B1A547A491D4FD7DB7FD0316">
    <w:name w:val="E7327CD6B1A547A491D4FD7DB7FD0316"/>
    <w:rsid w:val="00D73A03"/>
    <w:rPr>
      <w:lang w:val="es-ES" w:eastAsia="es-ES"/>
    </w:rPr>
  </w:style>
  <w:style w:type="paragraph" w:customStyle="1" w:styleId="B7F732DBD37D4AF99F69C295D0781138">
    <w:name w:val="B7F732DBD37D4AF99F69C295D0781138"/>
    <w:rsid w:val="00D73A03"/>
    <w:rPr>
      <w:lang w:val="es-ES" w:eastAsia="es-ES"/>
    </w:rPr>
  </w:style>
  <w:style w:type="paragraph" w:customStyle="1" w:styleId="350FA1BB39CF4116B8A845C11F5B3C05">
    <w:name w:val="350FA1BB39CF4116B8A845C11F5B3C05"/>
    <w:rsid w:val="00EC3218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107A8-162E-454E-9C8E-84F4F38E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.dotx</Template>
  <TotalTime>1</TotalTime>
  <Pages>1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399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niverisidad de Granada</cp:lastModifiedBy>
  <cp:revision>2</cp:revision>
  <cp:lastPrinted>2019-07-03T13:24:00Z</cp:lastPrinted>
  <dcterms:created xsi:type="dcterms:W3CDTF">2019-12-11T10:56:00Z</dcterms:created>
  <dcterms:modified xsi:type="dcterms:W3CDTF">2019-12-11T10:56:00Z</dcterms:modified>
</cp:coreProperties>
</file>